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5143" w14:textId="77777777" w:rsidR="00760033" w:rsidRPr="00862906" w:rsidRDefault="006067EC" w:rsidP="00760033">
      <w:pPr>
        <w:pStyle w:val="Heading2"/>
        <w:tabs>
          <w:tab w:val="right" w:pos="8550"/>
        </w:tabs>
        <w:rPr>
          <w:rFonts w:ascii="Arial" w:hAnsi="Arial" w:cs="Arial"/>
          <w:sz w:val="22"/>
          <w:szCs w:val="22"/>
          <w:u w:val="single"/>
        </w:rPr>
      </w:pPr>
      <w:r w:rsidRPr="00862906">
        <w:rPr>
          <w:rFonts w:ascii="Arial" w:hAnsi="Arial" w:cs="Arial"/>
          <w:bCs/>
          <w:sz w:val="22"/>
          <w:szCs w:val="22"/>
          <w:u w:val="single"/>
          <w:lang w:val="cy-GB"/>
        </w:rPr>
        <w:tab/>
      </w:r>
      <w:bookmarkStart w:id="0" w:name="_GoBack"/>
      <w:r w:rsidRPr="00862906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8B07F45" wp14:editId="1ADA9F4A">
            <wp:extent cx="2593961" cy="747712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6723" name="Picture 1" descr="C:\Users\ad0697\AppData\Local\Microsoft\Windows\INetCache\Content.Outlook\627F1ZFH\CMET landscape logo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63" cy="7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C0631EF" w14:textId="77777777" w:rsidR="00760033" w:rsidRPr="00862906" w:rsidRDefault="00760033">
      <w:pPr>
        <w:pStyle w:val="Heading2"/>
        <w:rPr>
          <w:rFonts w:ascii="Arial" w:hAnsi="Arial" w:cs="Arial"/>
          <w:sz w:val="22"/>
          <w:szCs w:val="22"/>
          <w:u w:val="single"/>
        </w:rPr>
      </w:pPr>
    </w:p>
    <w:p w14:paraId="54B67950" w14:textId="77777777" w:rsidR="00760033" w:rsidRPr="00862906" w:rsidRDefault="00760033">
      <w:pPr>
        <w:pStyle w:val="Heading2"/>
        <w:rPr>
          <w:rFonts w:ascii="Arial" w:hAnsi="Arial" w:cs="Arial"/>
          <w:sz w:val="22"/>
          <w:szCs w:val="22"/>
          <w:u w:val="single"/>
        </w:rPr>
      </w:pPr>
    </w:p>
    <w:p w14:paraId="7758DA96" w14:textId="77777777" w:rsidR="00C41CCB" w:rsidRPr="00862906" w:rsidRDefault="006067EC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862906">
        <w:rPr>
          <w:rFonts w:ascii="Arial" w:hAnsi="Arial" w:cs="Arial"/>
          <w:bCs/>
          <w:sz w:val="22"/>
          <w:szCs w:val="22"/>
          <w:u w:val="single"/>
          <w:lang w:val="cy-GB"/>
        </w:rPr>
        <w:t>PRIFYSGOL METROPOLITAN CAERDYDD</w:t>
      </w:r>
    </w:p>
    <w:p w14:paraId="26C6953E" w14:textId="77777777" w:rsidR="000B288B" w:rsidRPr="00862906" w:rsidRDefault="000B288B" w:rsidP="0083464E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2B5842F7" w14:textId="77777777" w:rsidR="001719AC" w:rsidRPr="00862906" w:rsidRDefault="001719AC" w:rsidP="0083464E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740DD698" w14:textId="77777777" w:rsidR="000B288B" w:rsidRPr="00862906" w:rsidRDefault="006067EC" w:rsidP="0083464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62906">
        <w:rPr>
          <w:rFonts w:ascii="Arial" w:hAnsi="Arial" w:cs="Arial"/>
          <w:b/>
          <w:bCs/>
          <w:sz w:val="22"/>
          <w:szCs w:val="22"/>
          <w:u w:val="single"/>
          <w:lang w:val="cy-GB"/>
        </w:rPr>
        <w:t>POLISI CYDNABYDDIAETH ARIANNOL UWCH STAFF</w:t>
      </w:r>
    </w:p>
    <w:p w14:paraId="51EE6F64" w14:textId="77777777" w:rsidR="00ED0A42" w:rsidRPr="00862906" w:rsidRDefault="00ED0A4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3343801" w14:textId="77777777" w:rsidR="00862906" w:rsidRPr="00862906" w:rsidRDefault="00862906" w:rsidP="00862906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14:paraId="45554EB0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Cyflwyniad</w:t>
      </w:r>
    </w:p>
    <w:p w14:paraId="74B884FC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65D2A996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Mae'r Fframwaith Polisi Cydnabyddiaeth Ariannol hwn yn nodi dull Prifysgol Metropolitan Caerdydd o ymdrin â chydnabyddiaeth ariannol ei huwch staff.</w:t>
      </w:r>
    </w:p>
    <w:p w14:paraId="5DC0CB03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48392508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Er mwyn cydymffurfio â Chod Llywodraethu Addysg Uwch y Pwyllgor Cadeiryddion Prifysgolion (CUC), mae'n ofynnol i gorff llywodraethu sefydlu Pwyllgor Cydnabyddiaeth Ariannol.</w:t>
      </w:r>
    </w:p>
    <w:p w14:paraId="534E6FCF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0324321E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Gan weithredu o dan awdurdod dirprwyedig Bwrdd Llywodraethwyr Prifysgol Metropolitan Caerdydd, mae cylch gorchwyl y Pwyllgor Cydnabyddiaeth Ariannol yn cynnwys pennu cydnabyddiaeth ariannol yr Is-Ganghellor a deiliaid swyddi uwch dynodedig eraill.  Mae cylch gwaith y Pwyllgor yn cynnwys pob math o daliadau cydnabyddiaeth ariannol a thaliadau diswyddo. </w:t>
      </w:r>
    </w:p>
    <w:p w14:paraId="1EA35B2D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7BEDA29D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Mae'r Pwyllgor Cydnabyddiaeth Ariannol yn craffu'n fanwl ar gynigion cyflog a gwobrwyo ar gyfer deiliaid swyddi uwch; yn gwneud penderfyniadau ynghylch cyflog a gwobrwyo deiliaid swyddi uwch; ac yn cyflwyno argymhellion, fel y bo'n briodol, i Fwrdd y Llywodraethwyr i gymeradwyo newidiadau i gydnabyddiaeth ariannol deiliaid swyddi uwch.</w:t>
      </w:r>
    </w:p>
    <w:p w14:paraId="66846D00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01567E88" w14:textId="77777777" w:rsidR="00862906" w:rsidRPr="00862906" w:rsidRDefault="006067EC" w:rsidP="00862906">
      <w:pPr>
        <w:pStyle w:val="Pa0"/>
        <w:numPr>
          <w:ilvl w:val="0"/>
          <w:numId w:val="32"/>
        </w:numPr>
        <w:rPr>
          <w:rFonts w:eastAsia="Calibri"/>
          <w:sz w:val="22"/>
          <w:szCs w:val="22"/>
        </w:rPr>
      </w:pPr>
      <w:r w:rsidRPr="00862906">
        <w:rPr>
          <w:rFonts w:eastAsia="Calibri"/>
          <w:sz w:val="22"/>
          <w:szCs w:val="22"/>
          <w:lang w:val="cy-GB"/>
        </w:rPr>
        <w:t>Dylai'r Fframwaith Polisi Cydnabyddiaeth Ariannol hwn gael ei adolygu gan y Pwyllgor Cydnabyddiaeth Ariannol bob dwy flynedd a'i gyflwyno i Fwrdd y Llywodraethwyr i'w gymeradwyo.</w:t>
      </w:r>
    </w:p>
    <w:p w14:paraId="6E40DF9A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49CEF9A0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Yr egwyddorion sy'n sail i gydnabyddiaeth ariannol deg a phriodol</w:t>
      </w:r>
    </w:p>
    <w:p w14:paraId="244B5D0C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7A3D5ABD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hAnsi="Arial" w:cs="Arial"/>
        </w:rPr>
      </w:pPr>
      <w:r w:rsidRPr="00862906">
        <w:rPr>
          <w:rFonts w:ascii="Arial" w:hAnsi="Arial" w:cs="Arial"/>
          <w:lang w:val="cy-GB"/>
        </w:rPr>
        <w:t xml:space="preserve">Mae Cod Cydnabyddiaeth Ariannol Uwch Staff Addysg Uwch yn nodi'r egwyddorion allweddol sy'n sail i gydnabyddiaeth ariannol deg a phriodol: </w:t>
      </w:r>
    </w:p>
    <w:p w14:paraId="1ECF0C82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hAnsi="Arial" w:cs="Arial"/>
          <w:sz w:val="22"/>
          <w:szCs w:val="22"/>
        </w:rPr>
      </w:pPr>
    </w:p>
    <w:p w14:paraId="081F96D8" w14:textId="77777777" w:rsidR="00862906" w:rsidRPr="00862906" w:rsidRDefault="006067EC" w:rsidP="0086290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b/>
          <w:bCs/>
        </w:rPr>
      </w:pPr>
      <w:bookmarkStart w:id="1" w:name="_Hlk56605316"/>
      <w:r w:rsidRPr="00862906">
        <w:rPr>
          <w:rFonts w:ascii="Arial" w:eastAsia="Calibri" w:hAnsi="Arial" w:cs="Arial"/>
          <w:b/>
          <w:bCs/>
          <w:lang w:val="cy-GB"/>
        </w:rPr>
        <w:t>Lefel cydnabyddiaeth ariannol deg a phriodol y gellir ei chyfiawnhau</w:t>
      </w:r>
    </w:p>
    <w:bookmarkEnd w:id="1"/>
    <w:p w14:paraId="3EEA981D" w14:textId="77777777" w:rsidR="00862906" w:rsidRPr="00862906" w:rsidRDefault="006067EC" w:rsidP="0086290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b/>
          <w:bCs/>
        </w:rPr>
      </w:pPr>
      <w:r w:rsidRPr="00862906">
        <w:rPr>
          <w:rFonts w:ascii="Arial" w:eastAsia="Calibri" w:hAnsi="Arial" w:cs="Arial"/>
          <w:b/>
          <w:bCs/>
          <w:lang w:val="cy-GB"/>
        </w:rPr>
        <w:t>Tegwch gweithdrefnol</w:t>
      </w:r>
    </w:p>
    <w:p w14:paraId="48DA5A7D" w14:textId="77777777" w:rsidR="00862906" w:rsidRPr="00862906" w:rsidRDefault="006067EC" w:rsidP="0086290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  <w:b/>
          <w:bCs/>
        </w:rPr>
      </w:pPr>
      <w:r w:rsidRPr="00862906">
        <w:rPr>
          <w:rFonts w:ascii="Arial" w:eastAsia="Calibri" w:hAnsi="Arial" w:cs="Arial"/>
          <w:b/>
          <w:bCs/>
          <w:lang w:val="cy-GB"/>
        </w:rPr>
        <w:t>Tryloywder ac atebolrwydd</w:t>
      </w:r>
    </w:p>
    <w:p w14:paraId="7BCE51F6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352B416E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hAnsi="Arial" w:cs="Arial"/>
        </w:rPr>
      </w:pPr>
      <w:r w:rsidRPr="00862906">
        <w:rPr>
          <w:rFonts w:ascii="Arial" w:hAnsi="Arial" w:cs="Arial"/>
          <w:lang w:val="cy-GB"/>
        </w:rPr>
        <w:t xml:space="preserve">Drwy fabwysiadu'r Cod Cydnabyddiaeth Ariannol, gall Pwyllgor Cydnabyddiaeth Ariannol Prifysgol Metropolitan Caerdydd ddangos arweiniad a stiwardiaeth mewn perthynas â chydnabyddiaeth ariannol o fewn y Brifysgol ac, wrth wneud hynny, mae'n helpu i ddiogelu enw da'r Brifysgol ac yn rhoi mwy o sicrwydd i randdeiliaid a </w:t>
      </w:r>
      <w:r w:rsidRPr="00862906">
        <w:rPr>
          <w:rFonts w:ascii="Arial" w:hAnsi="Arial" w:cs="Arial"/>
          <w:lang w:val="cy-GB"/>
        </w:rPr>
        <w:lastRenderedPageBreak/>
        <w:t xml:space="preserve">phartneriaid allweddol, gan gynnwys y gymuned myfyrwyr a'r gymdeithas ehangach. </w:t>
      </w:r>
    </w:p>
    <w:p w14:paraId="5779E490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hAnsi="Arial" w:cs="Arial"/>
          <w:sz w:val="22"/>
          <w:szCs w:val="22"/>
        </w:rPr>
      </w:pPr>
    </w:p>
    <w:p w14:paraId="7A424CB7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C85F19A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19929B28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Swyddi a gwmpesir gan y fframwaith hwn</w:t>
      </w:r>
    </w:p>
    <w:p w14:paraId="28570AD3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2E470A75" w14:textId="290BF42E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Yr uwch swyddi ym Mhrifysgol Metropolitan Caerdydd yw'r swyddi mae'r Bwrdd yn gyfrifol am benodi deiliad y swydd, pennu'r </w:t>
      </w:r>
      <w:r>
        <w:rPr>
          <w:rFonts w:ascii="Arial" w:eastAsia="Calibri" w:hAnsi="Arial" w:cs="Arial"/>
          <w:lang w:val="cy-GB"/>
        </w:rPr>
        <w:t>g</w:t>
      </w:r>
      <w:r w:rsidRPr="00862906">
        <w:rPr>
          <w:rFonts w:ascii="Arial" w:eastAsia="Calibri" w:hAnsi="Arial" w:cs="Arial"/>
          <w:lang w:val="cy-GB"/>
        </w:rPr>
        <w:t>ydnabyddiaeth ariannol ar eu cyfer a diswyddo deiliad y swydd.  Dyma'r swyddi dynodedig hyn:</w:t>
      </w:r>
    </w:p>
    <w:p w14:paraId="7669011E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355CDB34" w14:textId="77777777" w:rsidR="00862906" w:rsidRPr="00862906" w:rsidRDefault="006067EC" w:rsidP="00862906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Llywydd ac Is-Ganghellor; </w:t>
      </w:r>
    </w:p>
    <w:p w14:paraId="465224BE" w14:textId="77777777" w:rsidR="00862906" w:rsidRPr="00862906" w:rsidRDefault="006067EC" w:rsidP="00862906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Dirprwy Is-Ganghellor; </w:t>
      </w:r>
    </w:p>
    <w:p w14:paraId="58587878" w14:textId="77777777" w:rsidR="00862906" w:rsidRPr="00862906" w:rsidRDefault="006067EC" w:rsidP="00862906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Dirprwy Is-Gangellorion; </w:t>
      </w:r>
    </w:p>
    <w:p w14:paraId="55127F91" w14:textId="77777777" w:rsidR="00862906" w:rsidRPr="00862906" w:rsidRDefault="006067EC" w:rsidP="00862906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Prif Swyddog (Adnoddau); a</w:t>
      </w:r>
    </w:p>
    <w:p w14:paraId="41B4ADB3" w14:textId="77777777" w:rsidR="00862906" w:rsidRPr="00862906" w:rsidRDefault="006067EC" w:rsidP="00862906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Ysgrifennydd y Brifysgol a Chlerc Bwrdd y Llywodraethwyr; </w:t>
      </w:r>
    </w:p>
    <w:p w14:paraId="4B788591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69A8E7D6" w14:textId="3D7D36F3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Nid yw'r Fframwaith Polisi Cydnabyddiaeth Ariannol hwn yn berthnasol i holl weithwyr cyflogedig eraill Prifysgol Metropolitan Caerdydd, gan mai cyfrifoldeb y Llywydd a'r Is-Ganghellor yw eu telerau ac amodau cyflogaeth</w:t>
      </w:r>
      <w:r w:rsidR="002B7A80">
        <w:rPr>
          <w:rFonts w:ascii="Arial" w:eastAsia="Calibri" w:hAnsi="Arial" w:cs="Arial"/>
          <w:lang w:val="cy-GB"/>
        </w:rPr>
        <w:t xml:space="preserve"> hwy</w:t>
      </w:r>
      <w:r w:rsidRPr="00862906">
        <w:rPr>
          <w:rFonts w:ascii="Arial" w:eastAsia="Calibri" w:hAnsi="Arial" w:cs="Arial"/>
          <w:lang w:val="cy-GB"/>
        </w:rPr>
        <w:t xml:space="preserve">.  At hynny, mae cytundebau strwythur cyflog cenedlaethol a lleol ar waith ar gyfer y garfan hon o weithwyr cyflogedig.   </w:t>
      </w:r>
    </w:p>
    <w:p w14:paraId="0FD2E69E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28E60820" w14:textId="77777777" w:rsidR="00862906" w:rsidRPr="00862906" w:rsidRDefault="006067EC" w:rsidP="00862906">
      <w:pPr>
        <w:pStyle w:val="Pa0"/>
        <w:rPr>
          <w:b/>
          <w:bCs/>
          <w:sz w:val="22"/>
          <w:szCs w:val="22"/>
        </w:rPr>
      </w:pPr>
      <w:r w:rsidRPr="00862906">
        <w:rPr>
          <w:b/>
          <w:bCs/>
          <w:sz w:val="22"/>
          <w:szCs w:val="22"/>
          <w:lang w:val="cy-GB"/>
        </w:rPr>
        <w:t>Penderfynu ar Gydnabyddiaeth Ariannol</w:t>
      </w:r>
    </w:p>
    <w:p w14:paraId="1BD28D77" w14:textId="77777777" w:rsidR="00862906" w:rsidRPr="00862906" w:rsidRDefault="00862906" w:rsidP="00862906">
      <w:pPr>
        <w:pStyle w:val="Default"/>
        <w:rPr>
          <w:sz w:val="22"/>
          <w:szCs w:val="22"/>
        </w:rPr>
      </w:pPr>
    </w:p>
    <w:p w14:paraId="7789DFE6" w14:textId="77777777" w:rsidR="00862906" w:rsidRPr="00862906" w:rsidRDefault="006067EC" w:rsidP="00862906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862906">
        <w:rPr>
          <w:sz w:val="22"/>
          <w:szCs w:val="22"/>
          <w:lang w:val="cy-GB"/>
        </w:rPr>
        <w:t>Wrth wneud penderfyniad ar gydnabyddiaeth ariannol, dylid ystyried amrywiaeth o ffactorau, gan gynnwys y cyd-destun mae'r Brifysgol yn gweithredu ynddo; cyfraniad unigolyn; a data cyflog cymharol.</w:t>
      </w:r>
    </w:p>
    <w:p w14:paraId="7F5F7A4E" w14:textId="77777777" w:rsidR="00862906" w:rsidRPr="00862906" w:rsidRDefault="00862906" w:rsidP="00862906">
      <w:pPr>
        <w:pStyle w:val="Default"/>
        <w:ind w:left="720"/>
        <w:rPr>
          <w:sz w:val="22"/>
          <w:szCs w:val="22"/>
        </w:rPr>
      </w:pPr>
    </w:p>
    <w:p w14:paraId="0CE3F701" w14:textId="76E6D790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9F012C">
        <w:rPr>
          <w:rFonts w:ascii="Arial" w:eastAsia="Calibri" w:hAnsi="Arial" w:cs="Arial"/>
          <w:lang w:val="cy-GB"/>
        </w:rPr>
        <w:t xml:space="preserve">Bydd y Pwyllgor Cydnabyddiaeth Ariannol yn cael gwybodaeth am gydraddoldeb, amrywiaeth a chynhwysiant, yn ogystal â data perthnasol arall, er mwyn eu cynorthwyo i wneud penderfyniadau. Mae hyn yn cynnwys Data Arolwg Cydnabyddiaeth Ariannol Uwch Staff UCEA a gyhoeddir yn flynyddol, Datganiad Polisi Cyflog Blynyddol ac Adroddiad Bwlch Cyflog rhwng y Rhywiau y Brifysgol, a chyflog yr Is-Ganghellor fel lluosrif o gyflog </w:t>
      </w:r>
      <w:proofErr w:type="spellStart"/>
      <w:r w:rsidRPr="009F012C">
        <w:rPr>
          <w:rFonts w:ascii="Arial" w:eastAsia="Calibri" w:hAnsi="Arial" w:cs="Arial"/>
          <w:lang w:val="cy-GB"/>
        </w:rPr>
        <w:t>canolrif</w:t>
      </w:r>
      <w:r w:rsidR="002B7A80">
        <w:rPr>
          <w:rFonts w:ascii="Arial" w:eastAsia="Calibri" w:hAnsi="Arial" w:cs="Arial"/>
          <w:lang w:val="cy-GB"/>
        </w:rPr>
        <w:t>ol</w:t>
      </w:r>
      <w:proofErr w:type="spellEnd"/>
      <w:r w:rsidRPr="009F012C">
        <w:rPr>
          <w:rFonts w:ascii="Arial" w:eastAsia="Calibri" w:hAnsi="Arial" w:cs="Arial"/>
          <w:lang w:val="cy-GB"/>
        </w:rPr>
        <w:t xml:space="preserve"> y corff staffio</w:t>
      </w:r>
      <w:r w:rsidR="002B7A80">
        <w:rPr>
          <w:rFonts w:ascii="Arial" w:eastAsia="Calibri" w:hAnsi="Arial" w:cs="Arial"/>
          <w:lang w:val="cy-GB"/>
        </w:rPr>
        <w:t xml:space="preserve"> cyfan</w:t>
      </w:r>
      <w:r w:rsidRPr="009F012C">
        <w:rPr>
          <w:rFonts w:ascii="Arial" w:eastAsia="Calibri" w:hAnsi="Arial" w:cs="Arial"/>
          <w:lang w:val="cy-GB"/>
        </w:rPr>
        <w:t xml:space="preserve">, yn ogystal ag unrhyw ddata perthnasol arall sydd ar gael. </w:t>
      </w:r>
    </w:p>
    <w:p w14:paraId="20878DCC" w14:textId="77777777" w:rsidR="00862906" w:rsidRPr="00862906" w:rsidRDefault="00862906" w:rsidP="00862906">
      <w:pPr>
        <w:pStyle w:val="Default"/>
        <w:rPr>
          <w:sz w:val="22"/>
          <w:szCs w:val="22"/>
        </w:rPr>
      </w:pPr>
    </w:p>
    <w:p w14:paraId="0B5799F0" w14:textId="77777777" w:rsidR="00862906" w:rsidRPr="00862906" w:rsidRDefault="006067EC" w:rsidP="00862906">
      <w:pPr>
        <w:pStyle w:val="Default"/>
        <w:rPr>
          <w:b/>
          <w:bCs/>
          <w:sz w:val="22"/>
          <w:szCs w:val="22"/>
        </w:rPr>
      </w:pPr>
      <w:r w:rsidRPr="00862906">
        <w:rPr>
          <w:b/>
          <w:bCs/>
          <w:sz w:val="22"/>
          <w:szCs w:val="22"/>
          <w:lang w:val="cy-GB"/>
        </w:rPr>
        <w:t>Asesu cyfraniad unigol</w:t>
      </w:r>
    </w:p>
    <w:p w14:paraId="3AB942F6" w14:textId="77777777" w:rsidR="00862906" w:rsidRPr="00862906" w:rsidRDefault="00862906" w:rsidP="00862906">
      <w:pPr>
        <w:pStyle w:val="Default"/>
        <w:rPr>
          <w:b/>
          <w:bCs/>
          <w:sz w:val="22"/>
          <w:szCs w:val="22"/>
        </w:rPr>
      </w:pPr>
    </w:p>
    <w:p w14:paraId="704AA8BD" w14:textId="77777777" w:rsidR="00862906" w:rsidRPr="00862906" w:rsidRDefault="006067EC" w:rsidP="00862906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862906">
        <w:rPr>
          <w:sz w:val="22"/>
          <w:szCs w:val="22"/>
          <w:lang w:val="cy-GB"/>
        </w:rPr>
        <w:t>Mae cysylltu perfformiad â chyflog yn gofyn am ddull tryloyw a chadarn o asesu perfformiad. Mae Fframwaith Adolygu Perfformiad</w:t>
      </w:r>
      <w:r w:rsidRPr="00862906">
        <w:rPr>
          <w:b/>
          <w:bCs/>
          <w:sz w:val="22"/>
          <w:szCs w:val="22"/>
          <w:lang w:val="cy-GB"/>
        </w:rPr>
        <w:t xml:space="preserve"> </w:t>
      </w:r>
      <w:r w:rsidRPr="00862906">
        <w:rPr>
          <w:sz w:val="22"/>
          <w:szCs w:val="22"/>
          <w:lang w:val="cy-GB"/>
        </w:rPr>
        <w:t>a Datblygiad (P&amp;DR) Prifysgol Metropolitan Caerdydd ar gyfer</w:t>
      </w:r>
      <w:r w:rsidRPr="00862906">
        <w:rPr>
          <w:b/>
          <w:bCs/>
          <w:sz w:val="22"/>
          <w:szCs w:val="22"/>
          <w:lang w:val="cy-GB"/>
        </w:rPr>
        <w:t xml:space="preserve"> </w:t>
      </w:r>
      <w:r w:rsidRPr="00862906">
        <w:rPr>
          <w:sz w:val="22"/>
          <w:szCs w:val="22"/>
          <w:lang w:val="cy-GB"/>
        </w:rPr>
        <w:t>deiliaid swyddi uwch yn egluro'n glir sut y caiff perfformiad unigol ei asesu.</w:t>
      </w:r>
    </w:p>
    <w:p w14:paraId="7B383E89" w14:textId="77777777" w:rsidR="00862906" w:rsidRPr="00862906" w:rsidRDefault="00862906" w:rsidP="00862906">
      <w:pPr>
        <w:pStyle w:val="Default"/>
        <w:rPr>
          <w:sz w:val="22"/>
          <w:szCs w:val="22"/>
        </w:rPr>
      </w:pPr>
    </w:p>
    <w:p w14:paraId="37C412EB" w14:textId="77777777" w:rsidR="00862906" w:rsidRPr="00862906" w:rsidRDefault="006067EC" w:rsidP="00862906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862906">
        <w:rPr>
          <w:sz w:val="22"/>
          <w:szCs w:val="22"/>
          <w:lang w:val="cy-GB"/>
        </w:rPr>
        <w:t>Ei nod yw rhoi sicrwydd i'r Pwyllgor Cydnabyddiaeth Ariannol bod proses asesu perfformiad gadarn wedi'i chymhwyso, fel sail i unrhyw benderfyniadau cyflog a wneir.</w:t>
      </w:r>
    </w:p>
    <w:p w14:paraId="781692AA" w14:textId="77777777" w:rsidR="00862906" w:rsidRPr="00862906" w:rsidRDefault="00862906" w:rsidP="00862906">
      <w:pPr>
        <w:pStyle w:val="Default"/>
        <w:rPr>
          <w:sz w:val="22"/>
          <w:szCs w:val="22"/>
        </w:rPr>
      </w:pPr>
    </w:p>
    <w:p w14:paraId="15058709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Ar ddechrau pob blwyddyn cylch gwaith cyflog, bydd amcanion perfformiad, a fydd yn cynnwys mesurau llwyddiant, yn cael eu pennu a'u cytuno ar gyfer pob deiliad swydd uwch. Dylid cwblhau'r broses o bennu amcanion erbyn diwedd mis Hydref, fan bellaf, ar gyfer y cyfnod rhwng y mis Medi blaenorol a'r mis Awst canlynol.</w:t>
      </w:r>
    </w:p>
    <w:p w14:paraId="101A20BD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5566BC8A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Ar ddiwedd y flwyddyn Perfformiad (31 Awst), bydd trafodaeth Adolygiad Perfformiad Blynyddol yn cael ei chynnal. Dylai'r rhain fod wedi'u cwblhau erbyn diwedd mis Medi. </w:t>
      </w:r>
    </w:p>
    <w:p w14:paraId="615BD7B7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1B6F82AA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Bydd y Pwyllgor Cydnabyddiaeth Ariannol yn derbyn adroddiad cryno ar berfformiad cyffredinol yr Is-Ganghellor yn erbyn amcanion personol dros y flwyddyn ddiwethaf. Cyflwynir yr adroddiad hwn i'r Pwyllgor gan Gadeirydd Bwrdd y Llywodraethwyr.</w:t>
      </w:r>
    </w:p>
    <w:p w14:paraId="1FF47EEA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5F411FD9" w14:textId="4C199820" w:rsidR="00862906" w:rsidRPr="002B7A80" w:rsidRDefault="006067EC" w:rsidP="002B7A80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Bydd yr Is-Ganghellor yn cyflwyno adroddiad cryno i'r Pwyllgor Cydnabyddiaeth Ariannol</w:t>
      </w:r>
      <w:r w:rsidR="002B7A80">
        <w:rPr>
          <w:rFonts w:ascii="Arial" w:eastAsia="Calibri" w:hAnsi="Arial" w:cs="Arial"/>
          <w:lang w:val="cy-GB"/>
        </w:rPr>
        <w:t xml:space="preserve"> </w:t>
      </w:r>
      <w:r w:rsidRPr="002B7A80">
        <w:rPr>
          <w:rFonts w:ascii="Arial" w:eastAsia="Calibri" w:hAnsi="Arial" w:cs="Arial"/>
          <w:lang w:val="cy-GB"/>
        </w:rPr>
        <w:t xml:space="preserve">ar berfformiad y deiliaid swyddi uwch eraill yn erbyn eu hamcanion personol ar gyfer y flwyddyn diwethaf.  </w:t>
      </w:r>
    </w:p>
    <w:p w14:paraId="606FAA49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36E4A649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Ffynonellau a defnydd o ddata meincnod cyflog cymharol</w:t>
      </w:r>
    </w:p>
    <w:p w14:paraId="7CCC0A58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3AB5CB47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Bydd y Pwyllgor Cydnabyddiaeth Ariannol yn defnyddio'r canlynol fel ei brif ffynonellau data cyflog cymharol:</w:t>
      </w:r>
    </w:p>
    <w:p w14:paraId="6B443FA0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3449DF5A" w14:textId="3253E13C" w:rsidR="00862906" w:rsidRPr="00862906" w:rsidRDefault="006067EC" w:rsidP="00862906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yr Arolwg o gyflogau Is-Gangellor</w:t>
      </w:r>
      <w:r w:rsidR="002B7A80">
        <w:rPr>
          <w:rFonts w:ascii="Arial" w:eastAsia="Calibri" w:hAnsi="Arial" w:cs="Arial"/>
          <w:lang w:val="cy-GB"/>
        </w:rPr>
        <w:t>ion</w:t>
      </w:r>
      <w:r w:rsidRPr="00862906">
        <w:rPr>
          <w:rFonts w:ascii="Arial" w:eastAsia="Calibri" w:hAnsi="Arial" w:cs="Arial"/>
          <w:lang w:val="cy-GB"/>
        </w:rPr>
        <w:t xml:space="preserve"> a gynh</w:t>
      </w:r>
      <w:r w:rsidR="002B7A80">
        <w:rPr>
          <w:rFonts w:ascii="Arial" w:eastAsia="Calibri" w:hAnsi="Arial" w:cs="Arial"/>
          <w:lang w:val="cy-GB"/>
        </w:rPr>
        <w:t>elir</w:t>
      </w:r>
      <w:r w:rsidRPr="00862906">
        <w:rPr>
          <w:rFonts w:ascii="Arial" w:eastAsia="Calibri" w:hAnsi="Arial" w:cs="Arial"/>
          <w:lang w:val="cy-GB"/>
        </w:rPr>
        <w:t xml:space="preserve"> gan CUC </w:t>
      </w:r>
    </w:p>
    <w:p w14:paraId="110A4DD9" w14:textId="422C0B0B" w:rsidR="00862906" w:rsidRPr="00862906" w:rsidRDefault="006067EC" w:rsidP="00862906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a data a gasglwyd gan Gymdeithas Cyflogwyr Prifysgolion a'r Colegau (UCEA)</w:t>
      </w:r>
    </w:p>
    <w:p w14:paraId="5359429E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225D7780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Caiff y ffynonellau data eu diweddaru'n flynyddol, er bod data UCEA yn seiliedig ar y flwyddyn flaenorol yn hytrach na'r flwyddyn bresennol.</w:t>
      </w:r>
    </w:p>
    <w:p w14:paraId="76BE23A4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776A48FB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Data cyfeirio UCEA a ddefnyddir gan y Pwyllgor Cydnabyddiaeth Ariannol </w:t>
      </w:r>
    </w:p>
    <w:p w14:paraId="437EAF82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927" w:hanging="567"/>
        <w:rPr>
          <w:rFonts w:ascii="Arial" w:eastAsia="Calibri" w:hAnsi="Arial" w:cs="Arial"/>
          <w:sz w:val="22"/>
          <w:szCs w:val="22"/>
        </w:rPr>
      </w:pPr>
      <w:r w:rsidRPr="00862906">
        <w:rPr>
          <w:rFonts w:ascii="Arial" w:eastAsia="Calibri" w:hAnsi="Arial" w:cs="Arial"/>
          <w:sz w:val="22"/>
          <w:szCs w:val="22"/>
          <w:lang w:val="cy-GB"/>
        </w:rPr>
        <w:tab/>
        <w:t xml:space="preserve">wrth gytuno ar gydnabyddiaeth ariannol deiliaid swyddi uwch yw'r data meincnodi </w:t>
      </w:r>
    </w:p>
    <w:p w14:paraId="6E1FDE79" w14:textId="7DB9D9B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1134" w:hanging="567"/>
        <w:rPr>
          <w:rFonts w:ascii="Arial" w:eastAsia="Calibri" w:hAnsi="Arial" w:cs="Arial"/>
          <w:sz w:val="22"/>
          <w:szCs w:val="22"/>
        </w:rPr>
      </w:pPr>
      <w:r w:rsidRPr="00862906">
        <w:rPr>
          <w:rFonts w:ascii="Arial" w:eastAsia="Calibri" w:hAnsi="Arial" w:cs="Arial"/>
          <w:sz w:val="22"/>
          <w:szCs w:val="22"/>
          <w:lang w:val="cy-GB"/>
        </w:rPr>
        <w:t xml:space="preserve">ar gyfer 'Cyfanswm Cyflog' </w:t>
      </w:r>
      <w:r w:rsidR="00D8260F">
        <w:rPr>
          <w:rFonts w:ascii="Arial" w:eastAsia="Calibri" w:hAnsi="Arial" w:cs="Arial"/>
          <w:sz w:val="22"/>
          <w:szCs w:val="22"/>
          <w:lang w:val="cy-GB"/>
        </w:rPr>
        <w:t xml:space="preserve">yn y categori </w:t>
      </w:r>
      <w:r w:rsidRPr="00862906">
        <w:rPr>
          <w:rFonts w:ascii="Arial" w:eastAsia="Calibri" w:hAnsi="Arial" w:cs="Arial"/>
          <w:sz w:val="22"/>
          <w:szCs w:val="22"/>
          <w:lang w:val="cy-GB"/>
        </w:rPr>
        <w:t>'</w:t>
      </w:r>
      <w:r w:rsidR="00D8260F">
        <w:rPr>
          <w:rFonts w:ascii="Arial" w:eastAsia="Calibri" w:hAnsi="Arial" w:cs="Arial"/>
          <w:sz w:val="22"/>
          <w:szCs w:val="22"/>
          <w:lang w:val="cy-GB"/>
        </w:rPr>
        <w:t>P</w:t>
      </w:r>
      <w:r w:rsidRPr="00862906">
        <w:rPr>
          <w:rFonts w:ascii="Arial" w:eastAsia="Calibri" w:hAnsi="Arial" w:cs="Arial"/>
          <w:sz w:val="22"/>
          <w:szCs w:val="22"/>
          <w:lang w:val="cy-GB"/>
        </w:rPr>
        <w:t xml:space="preserve">ob Prifysgol </w:t>
      </w:r>
      <w:r w:rsidR="00D8260F">
        <w:rPr>
          <w:rFonts w:ascii="Arial" w:eastAsia="Calibri" w:hAnsi="Arial" w:cs="Arial"/>
          <w:sz w:val="22"/>
          <w:szCs w:val="22"/>
          <w:lang w:val="cy-GB"/>
        </w:rPr>
        <w:t xml:space="preserve">â </w:t>
      </w:r>
      <w:r w:rsidRPr="00862906">
        <w:rPr>
          <w:rFonts w:ascii="Arial" w:eastAsia="Calibri" w:hAnsi="Arial" w:cs="Arial"/>
          <w:sz w:val="22"/>
          <w:szCs w:val="22"/>
          <w:lang w:val="cy-GB"/>
        </w:rPr>
        <w:t>t</w:t>
      </w:r>
      <w:r w:rsidR="00D8260F">
        <w:rPr>
          <w:rFonts w:ascii="Arial" w:eastAsia="Calibri" w:hAnsi="Arial" w:cs="Arial"/>
          <w:sz w:val="22"/>
          <w:szCs w:val="22"/>
          <w:lang w:val="cy-GB"/>
        </w:rPr>
        <w:t>h</w:t>
      </w:r>
      <w:r w:rsidRPr="00862906">
        <w:rPr>
          <w:rFonts w:ascii="Arial" w:eastAsia="Calibri" w:hAnsi="Arial" w:cs="Arial"/>
          <w:sz w:val="22"/>
          <w:szCs w:val="22"/>
          <w:lang w:val="cy-GB"/>
        </w:rPr>
        <w:t>rosiant £100 miliwn</w:t>
      </w:r>
      <w:r w:rsidR="002B7A80">
        <w:rPr>
          <w:rFonts w:ascii="Arial" w:eastAsia="Calibri" w:hAnsi="Arial" w:cs="Arial"/>
          <w:sz w:val="22"/>
          <w:szCs w:val="22"/>
          <w:lang w:val="cy-GB"/>
        </w:rPr>
        <w:t xml:space="preserve"> - </w:t>
      </w:r>
      <w:r w:rsidRPr="00862906">
        <w:rPr>
          <w:rFonts w:ascii="Arial" w:eastAsia="Calibri" w:hAnsi="Arial" w:cs="Arial"/>
          <w:sz w:val="22"/>
          <w:szCs w:val="22"/>
          <w:lang w:val="cy-GB"/>
        </w:rPr>
        <w:t>£160 miliwn.</w:t>
      </w:r>
      <w:r w:rsidR="00D8260F">
        <w:rPr>
          <w:rFonts w:ascii="Arial" w:eastAsia="Calibri" w:hAnsi="Arial" w:cs="Arial"/>
          <w:sz w:val="22"/>
          <w:szCs w:val="22"/>
          <w:lang w:val="cy-GB"/>
        </w:rPr>
        <w:t>’</w:t>
      </w:r>
      <w:r w:rsidRPr="00862906">
        <w:rPr>
          <w:rFonts w:ascii="Arial" w:eastAsia="Calibri" w:hAnsi="Arial" w:cs="Arial"/>
          <w:sz w:val="22"/>
          <w:szCs w:val="22"/>
          <w:lang w:val="cy-GB"/>
        </w:rPr>
        <w:t xml:space="preserve"> </w:t>
      </w:r>
    </w:p>
    <w:p w14:paraId="57A6B666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55FAB1B8" w14:textId="194F0440" w:rsidR="00862906" w:rsidRPr="002B7A80" w:rsidRDefault="006067EC" w:rsidP="002B7A80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Dylai data meincnodi helpu i lywio lefel y gydnabyddiaeth ariannol ar gyfer deiliaid swyddi </w:t>
      </w:r>
      <w:r w:rsidRPr="002B7A80">
        <w:rPr>
          <w:rFonts w:ascii="Arial" w:eastAsia="Calibri" w:hAnsi="Arial" w:cs="Arial"/>
          <w:lang w:val="cy-GB"/>
        </w:rPr>
        <w:t>uwch, ond ni ddylai</w:t>
      </w:r>
      <w:r w:rsidR="002B7A80">
        <w:rPr>
          <w:rFonts w:ascii="Arial" w:eastAsia="Calibri" w:hAnsi="Arial" w:cs="Arial"/>
          <w:lang w:val="cy-GB"/>
        </w:rPr>
        <w:t xml:space="preserve">’r </w:t>
      </w:r>
      <w:r w:rsidRPr="002B7A80">
        <w:rPr>
          <w:rFonts w:ascii="Arial" w:eastAsia="Calibri" w:hAnsi="Arial" w:cs="Arial"/>
          <w:lang w:val="cy-GB"/>
        </w:rPr>
        <w:t xml:space="preserve">Pwyllgor wneud </w:t>
      </w:r>
      <w:r w:rsidR="002B7A80">
        <w:rPr>
          <w:rFonts w:ascii="Arial" w:eastAsia="Calibri" w:hAnsi="Arial" w:cs="Arial"/>
          <w:lang w:val="cy-GB"/>
        </w:rPr>
        <w:t>p</w:t>
      </w:r>
      <w:r w:rsidRPr="002B7A80">
        <w:rPr>
          <w:rFonts w:ascii="Arial" w:eastAsia="Calibri" w:hAnsi="Arial" w:cs="Arial"/>
          <w:lang w:val="cy-GB"/>
        </w:rPr>
        <w:t>enderfyniad ar</w:t>
      </w:r>
      <w:r w:rsidR="002B7A80">
        <w:rPr>
          <w:rFonts w:ascii="Arial" w:eastAsia="Calibri" w:hAnsi="Arial" w:cs="Arial"/>
          <w:lang w:val="cy-GB"/>
        </w:rPr>
        <w:t xml:space="preserve"> sail y data hwn yn unig</w:t>
      </w:r>
      <w:r w:rsidRPr="002B7A80">
        <w:rPr>
          <w:rFonts w:ascii="Arial" w:eastAsia="Calibri" w:hAnsi="Arial" w:cs="Arial"/>
          <w:lang w:val="cy-GB"/>
        </w:rPr>
        <w:t xml:space="preserve">. Dylid ystyried gwybodaeth gyd-destunol arall </w:t>
      </w:r>
      <w:r w:rsidR="002B7A80">
        <w:rPr>
          <w:rFonts w:ascii="Arial" w:eastAsia="Calibri" w:hAnsi="Arial" w:cs="Arial"/>
          <w:lang w:val="cy-GB"/>
        </w:rPr>
        <w:t xml:space="preserve">hefyd </w:t>
      </w:r>
      <w:r w:rsidRPr="002B7A80">
        <w:rPr>
          <w:rFonts w:ascii="Arial" w:eastAsia="Calibri" w:hAnsi="Arial" w:cs="Arial"/>
          <w:lang w:val="cy-GB"/>
        </w:rPr>
        <w:t xml:space="preserve">megis: </w:t>
      </w:r>
      <w:bookmarkStart w:id="2" w:name="_Hlk56614148"/>
      <w:r w:rsidRPr="002B7A80">
        <w:rPr>
          <w:rFonts w:ascii="Arial" w:eastAsia="Calibri" w:hAnsi="Arial" w:cs="Arial"/>
          <w:lang w:val="cy-GB"/>
        </w:rPr>
        <w:t>gwybodaeth, sgiliau a phrofiad; cyflog presennol; data cydraddoldeb ac amrywiaeth; maint a chwmpas y rôl; effaith; hygrededd academaidd a phroffesiynol sydd ei angen ar gyfer y rôl; a'r gallu i gynnal sefydlogrwydd drwy recriwtio a chadw deiliaid swyddi allweddol.</w:t>
      </w:r>
    </w:p>
    <w:bookmarkEnd w:id="2"/>
    <w:p w14:paraId="0D80C021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1F577520" w14:textId="5F594A20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Gellir cyfiawnhau cyflogau uwch ar gyfer perfformiad eithriadol y mae tystiolaeth</w:t>
      </w:r>
      <w:r w:rsidR="002B7A80">
        <w:rPr>
          <w:rFonts w:ascii="Arial" w:eastAsia="Calibri" w:hAnsi="Arial" w:cs="Arial"/>
          <w:lang w:val="cy-GB"/>
        </w:rPr>
        <w:t xml:space="preserve"> ohono i’w weld yn y </w:t>
      </w:r>
      <w:r w:rsidRPr="00862906">
        <w:rPr>
          <w:rFonts w:ascii="Arial" w:eastAsia="Calibri" w:hAnsi="Arial" w:cs="Arial"/>
          <w:lang w:val="cy-GB"/>
        </w:rPr>
        <w:t>fframwaith perfformiad y cytunwyd arno.</w:t>
      </w:r>
    </w:p>
    <w:p w14:paraId="79351CDF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05A18576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Costau byw</w:t>
      </w:r>
    </w:p>
    <w:p w14:paraId="2089A974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5C3699B6" w14:textId="40A4A87E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Mae blwyddyn cylch gwaith cyflog deiliaid swyddi uwch yn rhedeg o 1 Awst tan 31 Gorffennaf</w:t>
      </w:r>
      <w:r w:rsidRPr="00862906">
        <w:rPr>
          <w:rFonts w:ascii="Arial" w:eastAsia="Calibri" w:hAnsi="Arial" w:cs="Arial"/>
          <w:b/>
          <w:bCs/>
          <w:lang w:val="cy-GB"/>
        </w:rPr>
        <w:t xml:space="preserve">. </w:t>
      </w:r>
      <w:r w:rsidRPr="00862906">
        <w:rPr>
          <w:rFonts w:ascii="Arial" w:eastAsia="Calibri" w:hAnsi="Arial" w:cs="Arial"/>
          <w:lang w:val="cy-GB"/>
        </w:rPr>
        <w:t xml:space="preserve">Bydd unrhyw </w:t>
      </w:r>
      <w:r w:rsidR="002B7A80">
        <w:rPr>
          <w:rFonts w:ascii="Arial" w:eastAsia="Calibri" w:hAnsi="Arial" w:cs="Arial"/>
          <w:lang w:val="cy-GB"/>
        </w:rPr>
        <w:t xml:space="preserve">daliad chwyddo </w:t>
      </w:r>
      <w:r w:rsidRPr="00862906">
        <w:rPr>
          <w:rFonts w:ascii="Arial" w:eastAsia="Calibri" w:hAnsi="Arial" w:cs="Arial"/>
          <w:lang w:val="cy-GB"/>
        </w:rPr>
        <w:t xml:space="preserve">cyflog </w:t>
      </w:r>
      <w:r w:rsidR="002B7A80">
        <w:rPr>
          <w:rFonts w:ascii="Arial" w:eastAsia="Calibri" w:hAnsi="Arial" w:cs="Arial"/>
          <w:lang w:val="cy-GB"/>
        </w:rPr>
        <w:t xml:space="preserve">ar gyfer </w:t>
      </w:r>
      <w:r w:rsidRPr="00862906">
        <w:rPr>
          <w:rFonts w:ascii="Arial" w:eastAsia="Calibri" w:hAnsi="Arial" w:cs="Arial"/>
          <w:lang w:val="cy-GB"/>
        </w:rPr>
        <w:t>costau byw a drafodwyd yn genedlaethol sy'n cael ei gymhwyso yn y Brifysgol i'r strwythur cyflog y cytunwyd arno yn genedlaethol hefyd yn cael ei ddyfarnu i bob deiliad swydd uwch.</w:t>
      </w:r>
    </w:p>
    <w:p w14:paraId="35B3BB67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4B29218E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Dyfarniadau Cyflog Blynyddol</w:t>
      </w:r>
    </w:p>
    <w:p w14:paraId="03F914D7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05A11DD4" w14:textId="77777777" w:rsidR="00862906" w:rsidRPr="00862906" w:rsidRDefault="006067EC" w:rsidP="00862906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862906">
        <w:rPr>
          <w:sz w:val="22"/>
          <w:szCs w:val="22"/>
          <w:lang w:val="cy-GB"/>
        </w:rPr>
        <w:lastRenderedPageBreak/>
        <w:t>Yn dilyn y broses Adolygu Perfformiad a Datblygiad Blynyddol, bydd y Pwyllgor Cydnabyddiaeth Ariannol yn ystyried dyfarniadau cyflog blynyddol ar gyfer pob deiliad swydd uwch.</w:t>
      </w:r>
    </w:p>
    <w:p w14:paraId="1101F774" w14:textId="77777777" w:rsidR="00862906" w:rsidRPr="00862906" w:rsidRDefault="00862906" w:rsidP="00862906">
      <w:pPr>
        <w:pStyle w:val="Default"/>
        <w:rPr>
          <w:sz w:val="22"/>
          <w:szCs w:val="22"/>
        </w:rPr>
      </w:pPr>
    </w:p>
    <w:p w14:paraId="137EE1C7" w14:textId="77777777" w:rsidR="00862906" w:rsidRPr="00862906" w:rsidRDefault="006067EC" w:rsidP="00862906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862906">
        <w:rPr>
          <w:sz w:val="22"/>
          <w:szCs w:val="22"/>
          <w:lang w:val="cy-GB"/>
        </w:rPr>
        <w:t>Bydd y Pwyllgor Cydnabyddiaeth Ariannol yn ystyried y dyfarniad cyflog blynyddol i'r Is-Ganghellor ac yn cyflwyno argymhelliad i Fwrdd y Llywodraethwyr i'w gymeradwyo.</w:t>
      </w:r>
    </w:p>
    <w:p w14:paraId="05A85175" w14:textId="77777777" w:rsidR="00862906" w:rsidRPr="00862906" w:rsidRDefault="00862906" w:rsidP="00862906">
      <w:pPr>
        <w:pStyle w:val="Default"/>
        <w:rPr>
          <w:sz w:val="22"/>
          <w:szCs w:val="22"/>
        </w:rPr>
      </w:pPr>
    </w:p>
    <w:p w14:paraId="18207D1F" w14:textId="62C960AF" w:rsidR="00862906" w:rsidRPr="00D8260F" w:rsidRDefault="006067EC" w:rsidP="00D8260F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Yn ogystal ag unrhyw ddyfarniadau cyflog costau byw, am berfformiad eithriadol y mae </w:t>
      </w:r>
      <w:r w:rsidRPr="00D8260F">
        <w:rPr>
          <w:rFonts w:ascii="Arial" w:eastAsia="Calibri" w:hAnsi="Arial" w:cs="Arial"/>
          <w:lang w:val="cy-GB"/>
        </w:rPr>
        <w:t>tystiolaeth lawn ohono, gellir argymell cynnydd pellach mewn cyflog.  Bydd hyn yn cael ei wneud gan gyfeirio at y data meincnodi, ond ni ddylai</w:t>
      </w:r>
      <w:r w:rsidR="00D8260F">
        <w:rPr>
          <w:rFonts w:ascii="Arial" w:eastAsia="Calibri" w:hAnsi="Arial" w:cs="Arial"/>
          <w:lang w:val="cy-GB"/>
        </w:rPr>
        <w:t>’</w:t>
      </w:r>
      <w:r w:rsidRPr="00D8260F">
        <w:rPr>
          <w:rFonts w:ascii="Arial" w:eastAsia="Calibri" w:hAnsi="Arial" w:cs="Arial"/>
          <w:lang w:val="cy-GB"/>
        </w:rPr>
        <w:t xml:space="preserve">r Pwyllgor  wneud penderfyniad </w:t>
      </w:r>
      <w:r w:rsidR="00D8260F">
        <w:rPr>
          <w:rFonts w:ascii="Arial" w:eastAsia="Calibri" w:hAnsi="Arial" w:cs="Arial"/>
          <w:lang w:val="cy-GB"/>
        </w:rPr>
        <w:t>ar sail ar y data hwn yn unig</w:t>
      </w:r>
      <w:r w:rsidRPr="00D8260F">
        <w:rPr>
          <w:rFonts w:ascii="Arial" w:eastAsia="Calibri" w:hAnsi="Arial" w:cs="Arial"/>
          <w:lang w:val="cy-GB"/>
        </w:rPr>
        <w:t xml:space="preserve">. </w:t>
      </w:r>
    </w:p>
    <w:p w14:paraId="316CD931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37D4F8DB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Yn ogystal, bydd y Pwyllgor Cydnabyddiaeth Ariannol yn ystyried: </w:t>
      </w:r>
    </w:p>
    <w:p w14:paraId="005BAB0D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57BDBBC2" w14:textId="77777777" w:rsidR="00862906" w:rsidRPr="00862906" w:rsidRDefault="006067EC" w:rsidP="00862906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y pecyn cyffredinol a ddarperir, gan gynnwys unrhyw lwfansau a gwerth trethadwy unrhyw fuddion mewn nwyddau a ddarperir;  </w:t>
      </w:r>
    </w:p>
    <w:p w14:paraId="24D8D77F" w14:textId="78CB113E" w:rsidR="00862906" w:rsidRPr="00862906" w:rsidRDefault="006067EC" w:rsidP="00862906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yn unol â'r Cod Cydnabyddiaeth Ariannol, lluosrif cyflog yr Is-Ganghellor yn erbyn enillion </w:t>
      </w:r>
      <w:proofErr w:type="spellStart"/>
      <w:r w:rsidRPr="00862906">
        <w:rPr>
          <w:rFonts w:ascii="Arial" w:eastAsia="Calibri" w:hAnsi="Arial" w:cs="Arial"/>
          <w:lang w:val="cy-GB"/>
        </w:rPr>
        <w:t>canolrif</w:t>
      </w:r>
      <w:r w:rsidR="00D8260F">
        <w:rPr>
          <w:rFonts w:ascii="Arial" w:eastAsia="Calibri" w:hAnsi="Arial" w:cs="Arial"/>
          <w:lang w:val="cy-GB"/>
        </w:rPr>
        <w:t>ol</w:t>
      </w:r>
      <w:proofErr w:type="spellEnd"/>
      <w:r w:rsidRPr="00862906">
        <w:rPr>
          <w:rFonts w:ascii="Arial" w:eastAsia="Calibri" w:hAnsi="Arial" w:cs="Arial"/>
          <w:lang w:val="cy-GB"/>
        </w:rPr>
        <w:t xml:space="preserve"> gweithlu cyfan y Brifysgol; ac</w:t>
      </w:r>
    </w:p>
    <w:p w14:paraId="2DCFF915" w14:textId="77777777" w:rsidR="00862906" w:rsidRPr="00862906" w:rsidRDefault="006067EC" w:rsidP="00862906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unrhyw anomaleddau cyflog y dylid mynd i'r afael â nhw.</w:t>
      </w:r>
    </w:p>
    <w:p w14:paraId="1E935B38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360"/>
        <w:rPr>
          <w:rFonts w:ascii="Arial" w:eastAsia="Calibri" w:hAnsi="Arial" w:cs="Arial"/>
          <w:sz w:val="22"/>
          <w:szCs w:val="22"/>
        </w:rPr>
      </w:pPr>
    </w:p>
    <w:p w14:paraId="161F3CDA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Heb ystyried unrhyw gynnydd sy'n seiliedig ar berfformiad, lle mae cyfiawnhad clir dros wneud hynny, gall y Pwyllgor Cydnabyddiaeth Ariannol argymell cynnydd yng nghyflog yr Is-Ganghellor fel y bo'n briodol.</w:t>
      </w:r>
    </w:p>
    <w:p w14:paraId="476E31F0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697EAD9C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Bydd yr Is-Ganghellor yn cyflwyno'r cynigion dyfarniad cyflog ar gyfer deiliaid swyddi Lefel 2 i'r Pwyllgor Cydnabyddiaeth Ariannol i'w hystyried a'u cymeradwyo.  Wrth wneud hynny, byddant yn defnyddio ystod o ddata a gwybodaeth ac yn rhoi cyfiawnhad a sail resymegol briodol dros eu cynigion.</w:t>
      </w:r>
    </w:p>
    <w:p w14:paraId="3BD72951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0679C207" w14:textId="70DE6809" w:rsidR="00862906" w:rsidRPr="00D8260F" w:rsidRDefault="006067EC" w:rsidP="00D8260F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Bydd y Pwyllgor Cydnabyddiaeth Ariannol yn ystyried materion cydraddoldeb, amrywiaeth a</w:t>
      </w:r>
      <w:r w:rsidR="00D8260F">
        <w:rPr>
          <w:rFonts w:ascii="Arial" w:eastAsia="Calibri" w:hAnsi="Arial" w:cs="Arial"/>
          <w:lang w:val="cy-GB"/>
        </w:rPr>
        <w:t xml:space="preserve"> </w:t>
      </w:r>
      <w:r w:rsidRPr="00D8260F">
        <w:rPr>
          <w:rFonts w:ascii="Arial" w:eastAsia="Calibri" w:hAnsi="Arial" w:cs="Arial"/>
          <w:lang w:val="cy-GB"/>
        </w:rPr>
        <w:t>chynhwysiant, gyda'r nod o sicrhau nad oes unrhyw ragfarnau sy'n gysylltiedig â rhywedd neu nodweddion gwarchodedig eraill o fewn strwythur cyflog deiliaid swyddi uwch, ac</w:t>
      </w:r>
      <w:r w:rsidR="00D8260F">
        <w:rPr>
          <w:rFonts w:ascii="Arial" w:eastAsia="Calibri" w:hAnsi="Arial" w:cs="Arial"/>
          <w:lang w:val="cy-GB"/>
        </w:rPr>
        <w:t xml:space="preserve"> </w:t>
      </w:r>
      <w:r w:rsidRPr="00D8260F">
        <w:rPr>
          <w:rFonts w:ascii="Arial" w:eastAsia="Calibri" w:hAnsi="Arial" w:cs="Arial"/>
          <w:lang w:val="cy-GB"/>
        </w:rPr>
        <w:t>yn y broses o wneud penderfyniadau.</w:t>
      </w:r>
    </w:p>
    <w:p w14:paraId="08154710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3353D87C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Nid yw'r Brifysgol yn gweithredu cynllun tâl sy'n gysylltiedig â bonws perfformiad.</w:t>
      </w:r>
    </w:p>
    <w:p w14:paraId="32A4D2F0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783D0E96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Adrodd yn ôl i Fwrdd y Llywodraethwyr</w:t>
      </w:r>
    </w:p>
    <w:p w14:paraId="596582AF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26534686" w14:textId="16CE1D04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Bydd y Pwyllgor Cydnabyddiaeth Ariannol yn adrodd yn ôl i Fwrdd </w:t>
      </w:r>
      <w:r w:rsidR="00D8260F">
        <w:rPr>
          <w:rFonts w:ascii="Arial" w:eastAsia="Calibri" w:hAnsi="Arial" w:cs="Arial"/>
          <w:lang w:val="cy-GB"/>
        </w:rPr>
        <w:t xml:space="preserve">y </w:t>
      </w:r>
      <w:r w:rsidRPr="00862906">
        <w:rPr>
          <w:rFonts w:ascii="Arial" w:eastAsia="Calibri" w:hAnsi="Arial" w:cs="Arial"/>
          <w:lang w:val="cy-GB"/>
        </w:rPr>
        <w:t>Llywodraethwyr ac yn gofyn am gymeradwyaeth ar gyfer yr argymhellion cyflog y mae wedi'u gwneud.</w:t>
      </w:r>
    </w:p>
    <w:p w14:paraId="63C53913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0D78A964" w14:textId="2B16A74D" w:rsidR="00862906" w:rsidRPr="00D8260F" w:rsidRDefault="006067EC" w:rsidP="00D8260F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Yn unol â'r Cod Cydnabyddiaeth Ariannol, bydd Adroddiad Blynyddol ar Gydnabyddiaeth Ariannol yn cael ei</w:t>
      </w:r>
      <w:r w:rsidR="00D8260F">
        <w:rPr>
          <w:rFonts w:ascii="Arial" w:eastAsia="Calibri" w:hAnsi="Arial" w:cs="Arial"/>
          <w:lang w:val="cy-GB"/>
        </w:rPr>
        <w:t xml:space="preserve"> </w:t>
      </w:r>
      <w:r w:rsidRPr="00D8260F">
        <w:rPr>
          <w:rFonts w:ascii="Arial" w:eastAsia="Calibri" w:hAnsi="Arial" w:cs="Arial"/>
          <w:lang w:val="cy-GB"/>
        </w:rPr>
        <w:t>gyflwyno i Fwrdd y Llywodraethwyr.  Bydd yr adroddiad yn cynnwys digon o fanylion i roi sicrwydd bod y Pwyllgor wedi cyflawni ei gyfrifoldebau yn effeithiol a bydd yn caniatáu i Lywodraethwyr asesu bod unrhyw argymhellion</w:t>
      </w:r>
      <w:r w:rsidR="00D8260F">
        <w:rPr>
          <w:rFonts w:ascii="Arial" w:eastAsia="Calibri" w:hAnsi="Arial" w:cs="Arial"/>
          <w:lang w:val="cy-GB"/>
        </w:rPr>
        <w:t xml:space="preserve"> </w:t>
      </w:r>
      <w:r w:rsidRPr="00D8260F">
        <w:rPr>
          <w:rFonts w:ascii="Arial" w:eastAsia="Calibri" w:hAnsi="Arial" w:cs="Arial"/>
          <w:lang w:val="cy-GB"/>
        </w:rPr>
        <w:t>y gofynnir iddynt eu cymeradwyo yn briodol, yn deg ac yn gyfiawn.</w:t>
      </w:r>
    </w:p>
    <w:p w14:paraId="6907182C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b/>
          <w:bCs/>
          <w:sz w:val="22"/>
          <w:szCs w:val="22"/>
        </w:rPr>
      </w:pPr>
    </w:p>
    <w:p w14:paraId="50374EB0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Cyflogau wrth benodi</w:t>
      </w:r>
    </w:p>
    <w:p w14:paraId="74D295B1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  <w:u w:val="single"/>
        </w:rPr>
      </w:pPr>
    </w:p>
    <w:p w14:paraId="4DC5ACBF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lastRenderedPageBreak/>
        <w:t xml:space="preserve">Ar gyfer penodi'r Is-Ganghellor, bydd y Pwyllgor Cydnabyddiaeth Ariannol yn pennu cylch gwaith cydnabyddiaeth ariannol y gall Cadeirydd Bwrdd y Llywodraethwyr ei drafod gyda'r ymgeisydd llwyddiannus.  Bydd hyn yn ystyried pob elfen o'r pecyn cyflog a buddion. </w:t>
      </w:r>
    </w:p>
    <w:p w14:paraId="3381088F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</w:rPr>
      </w:pPr>
    </w:p>
    <w:p w14:paraId="7832225F" w14:textId="699FC91C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Bydd y cylch gwaith cydnabyddiaeth ariannol hwn yn cyfeirio at y 'Cyfanswm Cyflog' ar gyfer data meincnod</w:t>
      </w:r>
      <w:r w:rsidR="00D8260F">
        <w:rPr>
          <w:rFonts w:ascii="Arial" w:eastAsia="Calibri" w:hAnsi="Arial" w:cs="Arial"/>
          <w:lang w:val="cy-GB"/>
        </w:rPr>
        <w:t>i</w:t>
      </w:r>
      <w:r w:rsidRPr="00862906">
        <w:rPr>
          <w:rFonts w:ascii="Arial" w:eastAsia="Calibri" w:hAnsi="Arial" w:cs="Arial"/>
          <w:lang w:val="cy-GB"/>
        </w:rPr>
        <w:t xml:space="preserve"> UCEA categori 'Pob Prifysgol £100 miliwn - £160 miliwn', ond ni ddylai</w:t>
      </w:r>
      <w:r w:rsidR="00D8260F">
        <w:rPr>
          <w:rFonts w:ascii="Arial" w:eastAsia="Calibri" w:hAnsi="Arial" w:cs="Arial"/>
          <w:lang w:val="cy-GB"/>
        </w:rPr>
        <w:t xml:space="preserve">’r </w:t>
      </w:r>
      <w:r w:rsidRPr="00862906">
        <w:rPr>
          <w:rFonts w:ascii="Arial" w:eastAsia="Calibri" w:hAnsi="Arial" w:cs="Arial"/>
          <w:lang w:val="cy-GB"/>
        </w:rPr>
        <w:t xml:space="preserve">Pwyllgor gwneud </w:t>
      </w:r>
      <w:r w:rsidR="00D8260F">
        <w:rPr>
          <w:rFonts w:ascii="Arial" w:eastAsia="Calibri" w:hAnsi="Arial" w:cs="Arial"/>
          <w:lang w:val="cy-GB"/>
        </w:rPr>
        <w:t>p</w:t>
      </w:r>
      <w:r w:rsidRPr="00862906">
        <w:rPr>
          <w:rFonts w:ascii="Arial" w:eastAsia="Calibri" w:hAnsi="Arial" w:cs="Arial"/>
          <w:lang w:val="cy-GB"/>
        </w:rPr>
        <w:t xml:space="preserve">enderfyniad </w:t>
      </w:r>
      <w:r w:rsidR="00D8260F">
        <w:rPr>
          <w:rFonts w:ascii="Arial" w:eastAsia="Calibri" w:hAnsi="Arial" w:cs="Arial"/>
          <w:lang w:val="cy-GB"/>
        </w:rPr>
        <w:t>ar sail hyn yn unig</w:t>
      </w:r>
      <w:r w:rsidRPr="00862906">
        <w:rPr>
          <w:rFonts w:ascii="Arial" w:eastAsia="Calibri" w:hAnsi="Arial" w:cs="Arial"/>
          <w:lang w:val="cy-GB"/>
        </w:rPr>
        <w:t xml:space="preserve">. </w:t>
      </w:r>
    </w:p>
    <w:p w14:paraId="365DA134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40FE2A1F" w14:textId="208E7510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Dylid ystyried gwybodaeth gyd-destunol arall </w:t>
      </w:r>
      <w:r w:rsidR="00D8260F">
        <w:rPr>
          <w:rFonts w:ascii="Arial" w:eastAsia="Calibri" w:hAnsi="Arial" w:cs="Arial"/>
          <w:lang w:val="cy-GB"/>
        </w:rPr>
        <w:t xml:space="preserve">hefyd </w:t>
      </w:r>
      <w:r w:rsidRPr="00862906">
        <w:rPr>
          <w:rFonts w:ascii="Arial" w:eastAsia="Calibri" w:hAnsi="Arial" w:cs="Arial"/>
          <w:lang w:val="cy-GB"/>
        </w:rPr>
        <w:t>megis gwybodaeth, sgiliau a phrofiad; cyflog presennol; data cydraddoldeb ac amrywiaeth; maint a chwmpas y rôl; effaith; hygrededd academaidd a phroffesiynol sydd ei angen ar gyfer y rôl</w:t>
      </w:r>
    </w:p>
    <w:p w14:paraId="71A2C61E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02"/>
        <w:rPr>
          <w:rFonts w:ascii="Arial" w:eastAsia="Calibri" w:hAnsi="Arial" w:cs="Arial"/>
          <w:sz w:val="22"/>
          <w:szCs w:val="22"/>
        </w:rPr>
      </w:pPr>
      <w:r w:rsidRPr="00862906">
        <w:rPr>
          <w:rFonts w:ascii="Arial" w:eastAsia="Calibri" w:hAnsi="Arial" w:cs="Arial"/>
          <w:sz w:val="22"/>
          <w:szCs w:val="22"/>
          <w:lang w:val="cy-GB"/>
        </w:rPr>
        <w:t xml:space="preserve">a'r gallu i gadw deiliaid swyddi allweddol. Gellir cyfiawnhau cyflogau uwch am </w:t>
      </w:r>
    </w:p>
    <w:p w14:paraId="0C976B75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02"/>
        <w:rPr>
          <w:rFonts w:ascii="Arial" w:eastAsia="Calibri" w:hAnsi="Arial" w:cs="Arial"/>
          <w:sz w:val="22"/>
          <w:szCs w:val="22"/>
        </w:rPr>
      </w:pPr>
      <w:r w:rsidRPr="00862906">
        <w:rPr>
          <w:rFonts w:ascii="Arial" w:eastAsia="Calibri" w:hAnsi="Arial" w:cs="Arial"/>
          <w:sz w:val="22"/>
          <w:szCs w:val="22"/>
          <w:lang w:val="cy-GB"/>
        </w:rPr>
        <w:t>berfformiad eithriadol y mae tystiolaeth lawn ohono.</w:t>
      </w:r>
    </w:p>
    <w:p w14:paraId="2802130A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72A12E90" w14:textId="4216E601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Bydd yr Is-Ganghellor yn pennu'r cyflogau cychwynnol ar gyfer pob penodiad deiliad </w:t>
      </w:r>
      <w:r w:rsidR="00D8260F">
        <w:rPr>
          <w:rFonts w:ascii="Arial" w:eastAsia="Calibri" w:hAnsi="Arial" w:cs="Arial"/>
          <w:lang w:val="cy-GB"/>
        </w:rPr>
        <w:t xml:space="preserve">uwch </w:t>
      </w:r>
      <w:r w:rsidRPr="00862906">
        <w:rPr>
          <w:rFonts w:ascii="Arial" w:eastAsia="Calibri" w:hAnsi="Arial" w:cs="Arial"/>
          <w:lang w:val="cy-GB"/>
        </w:rPr>
        <w:t>swydd arall.  Dylid cyfeirio at y 'Cyfanswm Cyflog' ar gyfer data meincnod</w:t>
      </w:r>
      <w:r w:rsidR="00D8260F">
        <w:rPr>
          <w:rFonts w:ascii="Arial" w:eastAsia="Calibri" w:hAnsi="Arial" w:cs="Arial"/>
          <w:lang w:val="cy-GB"/>
        </w:rPr>
        <w:t>i</w:t>
      </w:r>
      <w:r w:rsidRPr="00862906">
        <w:rPr>
          <w:rFonts w:ascii="Arial" w:eastAsia="Calibri" w:hAnsi="Arial" w:cs="Arial"/>
          <w:lang w:val="cy-GB"/>
        </w:rPr>
        <w:t xml:space="preserve"> 'Pob Prifysgol £100 miliwn - £160 miliwn', ond fel uchod, ni ddylai </w:t>
      </w:r>
      <w:r w:rsidR="00D8260F">
        <w:rPr>
          <w:rFonts w:ascii="Arial" w:eastAsia="Calibri" w:hAnsi="Arial" w:cs="Arial"/>
          <w:lang w:val="cy-GB"/>
        </w:rPr>
        <w:t xml:space="preserve">hwn </w:t>
      </w:r>
      <w:r w:rsidRPr="00862906">
        <w:rPr>
          <w:rFonts w:ascii="Arial" w:eastAsia="Calibri" w:hAnsi="Arial" w:cs="Arial"/>
          <w:lang w:val="cy-GB"/>
        </w:rPr>
        <w:t xml:space="preserve">fod yr unig sail ar gyfer gwneud y penderfyniad. </w:t>
      </w:r>
    </w:p>
    <w:p w14:paraId="2C84328A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6693A515" w14:textId="77777777" w:rsidR="00862906" w:rsidRPr="00D46F6B" w:rsidRDefault="006067EC" w:rsidP="00D46F6B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D46F6B">
        <w:rPr>
          <w:rFonts w:ascii="Arial" w:eastAsia="Calibri" w:hAnsi="Arial" w:cs="Arial"/>
          <w:lang w:val="cy-GB"/>
        </w:rPr>
        <w:t>Mae unrhyw gyflogau arfaethedig sy'n uwch na'r canolrif fel y'i diffinnir gan ddata UCEA (e.e. chwartel uchaf) yn gofyn am gymeradwyaeth gan y Pwyllgor Cydnabyddiaeth Ariannol. Bydd hyn drwy ohebiaeth lle mae angen penderfyniad cyn cyfarfod nesaf y Pwyllgor.  Bydd unrhyw benderfyniad a wneir yn cael ei adrodd yn ffurfiol i'r cyfarfod nesaf.</w:t>
      </w:r>
    </w:p>
    <w:p w14:paraId="4931055F" w14:textId="77777777" w:rsidR="00862906" w:rsidRPr="00862906" w:rsidRDefault="00862906" w:rsidP="00C21579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78A7F92E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Taliadau Diswyddo</w:t>
      </w:r>
    </w:p>
    <w:p w14:paraId="5F0F5A96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6B131683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Yn unol â Chod Cydnabyddiaeth Ariannol Uwch Staff Addysg Uwch, rhaid i unrhyw daliadau diswyddo fod yn deg a rhesymol, a rhaid bod modd eu cyfiawnhau, ac ni ddylent adael y Brifysgol yn agored i risg sylweddol neu rwymedigaethau posibl o ran cyfnodau rhybudd o fwy na chwe mis.  Rhaid i'r Pwyllgor Cydnabyddiaeth Ariannol allu egluro'r rhesymau dros unrhyw daliadau a wneir.</w:t>
      </w:r>
    </w:p>
    <w:p w14:paraId="5653A09E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61459F25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Mae gan y Brifysgol </w:t>
      </w:r>
      <w:r w:rsidRPr="00D8260F">
        <w:rPr>
          <w:rFonts w:ascii="Arial" w:eastAsia="Calibri" w:hAnsi="Arial" w:cs="Arial"/>
          <w:highlight w:val="yellow"/>
          <w:lang w:val="cy-GB"/>
        </w:rPr>
        <w:t>Bolisi Diswyddo Uwch Staff</w:t>
      </w:r>
      <w:r w:rsidRPr="00862906">
        <w:rPr>
          <w:rFonts w:ascii="Arial" w:eastAsia="Calibri" w:hAnsi="Arial" w:cs="Arial"/>
          <w:lang w:val="cy-GB"/>
        </w:rPr>
        <w:t xml:space="preserve"> y dylid ei ystyried. </w:t>
      </w:r>
    </w:p>
    <w:p w14:paraId="46F72ECD" w14:textId="77777777" w:rsidR="00862906" w:rsidRPr="00862906" w:rsidRDefault="00862906" w:rsidP="00862906">
      <w:pPr>
        <w:pStyle w:val="ListParagraph"/>
        <w:rPr>
          <w:rFonts w:ascii="Arial" w:eastAsia="Calibri" w:hAnsi="Arial" w:cs="Arial"/>
        </w:rPr>
      </w:pPr>
    </w:p>
    <w:p w14:paraId="764651E4" w14:textId="42CB0EE4" w:rsidR="00862906" w:rsidRPr="00D8260F" w:rsidRDefault="006067EC" w:rsidP="00D8260F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 xml:space="preserve">Bydd unrhyw hawliau cytundebol, ac unrhyw hawliau cyflogaeth statudol perthnasol, </w:t>
      </w:r>
      <w:r w:rsidRPr="00D8260F">
        <w:rPr>
          <w:rFonts w:ascii="Arial" w:eastAsia="Calibri" w:hAnsi="Arial" w:cs="Arial"/>
          <w:lang w:val="cy-GB"/>
        </w:rPr>
        <w:t>yn cael eu hystyried, a gofynnir am gyngor cyfreithiol priodol.</w:t>
      </w:r>
    </w:p>
    <w:p w14:paraId="02C086A7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2EFA5AA8" w14:textId="030725D6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Ni ddylid darparu gwelliannau i daliadau diswyddo o arian cyhoeddus.</w:t>
      </w:r>
    </w:p>
    <w:p w14:paraId="5574BC65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 w:hanging="567"/>
        <w:rPr>
          <w:rFonts w:ascii="Arial" w:eastAsia="Calibri" w:hAnsi="Arial" w:cs="Arial"/>
          <w:sz w:val="22"/>
          <w:szCs w:val="22"/>
        </w:rPr>
      </w:pPr>
    </w:p>
    <w:p w14:paraId="7A6C459B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Pan fydd diswyddiad yn dilyn perfformiad gwael, dylai'r taliad fod yn briodol ac ni ddylai fod unrhyw ganfyddiad bod perfformiad gwael yn cael ei wobrwyo.</w:t>
      </w:r>
    </w:p>
    <w:p w14:paraId="26B74020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5F23C5FE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hAnsi="Arial" w:cs="Arial"/>
          <w:lang w:val="cy-GB"/>
        </w:rPr>
        <w:t>Lle bo hynny'n berthnasol, ni ddylid chwyddo cyflogau'r flwyddyn olaf i hybu buddion pensiwn.</w:t>
      </w:r>
      <w:r w:rsidRPr="00862906">
        <w:rPr>
          <w:rFonts w:ascii="Arial" w:hAnsi="Arial" w:cs="Arial"/>
          <w:lang w:val="cy-GB"/>
        </w:rPr>
        <w:tab/>
      </w:r>
      <w:r w:rsidRPr="00862906">
        <w:rPr>
          <w:rFonts w:ascii="Arial" w:hAnsi="Arial" w:cs="Arial"/>
          <w:b/>
          <w:bCs/>
          <w:lang w:val="cy-GB"/>
        </w:rPr>
        <w:tab/>
      </w:r>
    </w:p>
    <w:p w14:paraId="7A6F8E37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67"/>
        <w:rPr>
          <w:rFonts w:ascii="Arial" w:eastAsia="Calibri" w:hAnsi="Arial" w:cs="Arial"/>
          <w:sz w:val="22"/>
          <w:szCs w:val="22"/>
          <w:u w:val="single"/>
        </w:rPr>
      </w:pPr>
    </w:p>
    <w:p w14:paraId="24AFD83B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862906">
        <w:rPr>
          <w:rFonts w:ascii="Arial" w:eastAsia="Calibri" w:hAnsi="Arial" w:cs="Arial"/>
          <w:b/>
          <w:bCs/>
          <w:sz w:val="22"/>
          <w:szCs w:val="22"/>
          <w:lang w:val="cy-GB"/>
        </w:rPr>
        <w:t>Egwyddorion Eraill</w:t>
      </w:r>
    </w:p>
    <w:p w14:paraId="090719D7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ind w:left="570" w:hanging="570"/>
        <w:rPr>
          <w:rFonts w:ascii="Arial" w:eastAsia="Calibri" w:hAnsi="Arial" w:cs="Arial"/>
          <w:sz w:val="22"/>
          <w:szCs w:val="22"/>
        </w:rPr>
      </w:pPr>
    </w:p>
    <w:p w14:paraId="70770EBD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Wrth bennu cyflog neu becyn buddion uwch staff, bydd yr egwyddorion canlynol yn arbennig o berthnasol.</w:t>
      </w:r>
    </w:p>
    <w:p w14:paraId="227D6D5C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</w:rPr>
      </w:pPr>
    </w:p>
    <w:p w14:paraId="40D93046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  <w:u w:val="single"/>
        </w:rPr>
      </w:pPr>
      <w:r w:rsidRPr="00862906">
        <w:rPr>
          <w:rFonts w:ascii="Arial" w:eastAsia="Calibri" w:hAnsi="Arial" w:cs="Arial"/>
          <w:sz w:val="22"/>
          <w:szCs w:val="22"/>
          <w:u w:val="single"/>
          <w:lang w:val="cy-GB"/>
        </w:rPr>
        <w:t xml:space="preserve">Tanberfformiad </w:t>
      </w:r>
    </w:p>
    <w:p w14:paraId="671DBCB4" w14:textId="77777777" w:rsidR="00862906" w:rsidRPr="00862906" w:rsidRDefault="00862906" w:rsidP="00862906">
      <w:pPr>
        <w:tabs>
          <w:tab w:val="left" w:pos="567"/>
          <w:tab w:val="left" w:pos="1134"/>
          <w:tab w:val="left" w:pos="1701"/>
        </w:tabs>
        <w:spacing w:line="256" w:lineRule="auto"/>
        <w:rPr>
          <w:rFonts w:ascii="Arial" w:eastAsia="Calibri" w:hAnsi="Arial" w:cs="Arial"/>
          <w:sz w:val="22"/>
          <w:szCs w:val="22"/>
          <w:u w:val="single"/>
        </w:rPr>
      </w:pPr>
    </w:p>
    <w:p w14:paraId="7ADD25F8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00" w:afterAutospacing="1"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Er y bydd penderfyniadau ar gydnabyddiaeth ariannol deiliaid swyddi uwch yn cyfeirio at berfformiad yn erbyn amcanion, rheolir tanberfformiad yn unol â Pholisi a Gweithdrefn Gallu'r Brifysgol.</w:t>
      </w:r>
    </w:p>
    <w:p w14:paraId="1106A078" w14:textId="77777777" w:rsidR="00862906" w:rsidRPr="00862906" w:rsidRDefault="006067EC" w:rsidP="00862906">
      <w:pPr>
        <w:spacing w:line="276" w:lineRule="auto"/>
        <w:rPr>
          <w:rFonts w:ascii="Arial" w:eastAsia="Calibri" w:hAnsi="Arial" w:cs="Arial"/>
          <w:sz w:val="22"/>
          <w:szCs w:val="22"/>
          <w:u w:val="single"/>
        </w:rPr>
      </w:pPr>
      <w:r w:rsidRPr="00862906">
        <w:rPr>
          <w:rFonts w:ascii="Arial" w:eastAsia="Calibri" w:hAnsi="Arial" w:cs="Arial"/>
          <w:sz w:val="22"/>
          <w:szCs w:val="22"/>
          <w:u w:val="single"/>
          <w:lang w:val="cy-GB"/>
        </w:rPr>
        <w:t>Treuliau</w:t>
      </w:r>
    </w:p>
    <w:p w14:paraId="4646DB5C" w14:textId="77777777" w:rsidR="00862906" w:rsidRPr="00862906" w:rsidRDefault="00862906" w:rsidP="00862906">
      <w:pPr>
        <w:spacing w:line="276" w:lineRule="auto"/>
        <w:ind w:firstLine="567"/>
        <w:rPr>
          <w:rFonts w:ascii="Arial" w:eastAsia="Calibri" w:hAnsi="Arial" w:cs="Arial"/>
          <w:sz w:val="22"/>
          <w:szCs w:val="22"/>
          <w:u w:val="single"/>
        </w:rPr>
      </w:pPr>
    </w:p>
    <w:p w14:paraId="275A2201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eastAsia="Calibri" w:hAnsi="Arial" w:cs="Arial"/>
          <w:lang w:val="cy-GB"/>
        </w:rPr>
        <w:t>Ad-delir unrhyw dreuliau rhesymol yr eir iddynt wrth gyflawni dyletswyddau busnes swyddogol Prifysgol Metropolitan Caerdydd yn unol â Rheolau a Rheoliadau Ariannol a Pholisi Teithio'r Brifysgol.</w:t>
      </w:r>
    </w:p>
    <w:p w14:paraId="47D74213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after="160" w:line="256" w:lineRule="auto"/>
        <w:rPr>
          <w:rFonts w:ascii="Arial" w:eastAsia="Calibri" w:hAnsi="Arial" w:cs="Arial"/>
          <w:sz w:val="22"/>
          <w:szCs w:val="22"/>
          <w:u w:val="single"/>
        </w:rPr>
      </w:pPr>
      <w:r w:rsidRPr="00862906">
        <w:rPr>
          <w:rFonts w:ascii="Arial" w:eastAsia="Calibri" w:hAnsi="Arial" w:cs="Arial"/>
          <w:sz w:val="22"/>
          <w:szCs w:val="22"/>
          <w:u w:val="single"/>
          <w:lang w:val="cy-GB"/>
        </w:rPr>
        <w:t>Incwm o Ymrwymiadau Allanol</w:t>
      </w:r>
      <w:r w:rsidRPr="00862906">
        <w:rPr>
          <w:rFonts w:ascii="Arial" w:eastAsia="Calibri" w:hAnsi="Arial" w:cs="Arial"/>
          <w:sz w:val="22"/>
          <w:szCs w:val="22"/>
          <w:lang w:val="cy-GB"/>
        </w:rPr>
        <w:tab/>
      </w:r>
    </w:p>
    <w:p w14:paraId="280EB835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contextualSpacing/>
        <w:rPr>
          <w:rFonts w:ascii="Arial" w:eastAsia="Calibri" w:hAnsi="Arial" w:cs="Arial"/>
          <w:color w:val="FF0000"/>
        </w:rPr>
      </w:pPr>
      <w:bookmarkStart w:id="3" w:name="_Hlk54798396"/>
      <w:r w:rsidRPr="00862906">
        <w:rPr>
          <w:rFonts w:ascii="Arial" w:eastAsia="Calibri" w:hAnsi="Arial" w:cs="Arial"/>
          <w:lang w:val="cy-GB"/>
        </w:rPr>
        <w:t>Bydd ymgynghoriaeth a gwasanaethau allanol eraill y bydd staff y Brifysgol yn ymgymryd â nhw yn cael eu rheoli yn unol â pholisi Penodiadau Allanol Prifysgol Metropolitan Caerdydd.</w:t>
      </w:r>
    </w:p>
    <w:p w14:paraId="57BD92E8" w14:textId="77777777" w:rsidR="00862906" w:rsidRPr="00862906" w:rsidRDefault="00862906" w:rsidP="00862906">
      <w:pPr>
        <w:pStyle w:val="ListParagraph"/>
        <w:tabs>
          <w:tab w:val="left" w:pos="567"/>
          <w:tab w:val="left" w:pos="1134"/>
          <w:tab w:val="left" w:pos="1701"/>
        </w:tabs>
        <w:spacing w:after="160" w:line="256" w:lineRule="auto"/>
        <w:ind w:left="360"/>
        <w:rPr>
          <w:rFonts w:ascii="Arial" w:eastAsia="Calibri" w:hAnsi="Arial" w:cs="Arial"/>
          <w:color w:val="FF0000"/>
        </w:rPr>
      </w:pPr>
    </w:p>
    <w:p w14:paraId="1EB9BD54" w14:textId="77777777" w:rsidR="00862906" w:rsidRPr="00862906" w:rsidRDefault="006067EC" w:rsidP="00862906">
      <w:pPr>
        <w:tabs>
          <w:tab w:val="left" w:pos="567"/>
          <w:tab w:val="left" w:pos="1134"/>
          <w:tab w:val="left" w:pos="1701"/>
        </w:tabs>
        <w:spacing w:after="160" w:line="256" w:lineRule="auto"/>
        <w:rPr>
          <w:rFonts w:ascii="Arial" w:eastAsia="Calibri" w:hAnsi="Arial" w:cs="Arial"/>
          <w:sz w:val="22"/>
          <w:szCs w:val="22"/>
          <w:u w:val="single"/>
        </w:rPr>
      </w:pPr>
      <w:bookmarkStart w:id="4" w:name="_Hlk56616639"/>
      <w:bookmarkEnd w:id="3"/>
      <w:r w:rsidRPr="00862906">
        <w:rPr>
          <w:rFonts w:ascii="Arial" w:eastAsia="Calibri" w:hAnsi="Arial" w:cs="Arial"/>
          <w:sz w:val="22"/>
          <w:szCs w:val="22"/>
          <w:u w:val="single"/>
          <w:lang w:val="cy-GB"/>
        </w:rPr>
        <w:t>Cyfraniadau Pensiwn Cyflogwyr</w:t>
      </w:r>
    </w:p>
    <w:p w14:paraId="56A0FA55" w14:textId="77777777" w:rsidR="00862906" w:rsidRPr="00862906" w:rsidRDefault="006067EC" w:rsidP="00862906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</w:tabs>
        <w:spacing w:after="160" w:line="256" w:lineRule="auto"/>
        <w:contextualSpacing/>
        <w:rPr>
          <w:rFonts w:ascii="Arial" w:eastAsia="Calibri" w:hAnsi="Arial" w:cs="Arial"/>
        </w:rPr>
      </w:pPr>
      <w:r w:rsidRPr="00862906">
        <w:rPr>
          <w:rFonts w:ascii="Arial" w:hAnsi="Arial" w:cs="Arial"/>
          <w:lang w:val="cy-GB"/>
        </w:rPr>
        <w:t>Mae gan Brifysgol Metropolitan Caerdydd bolisi o ystyried cynnig i ychwanegu at gyflog deiliaid swyddi uwch yn lle cyfraniadau pensiwn cyflogwr o dan amgylchiadau lle mae maint eu cronfa bensiwn bresennol yn fwy na'u lwfans oes.  Dylid cynyddu'r lwfans atodol yn unol â chyfraniadau pensiwn cyflogwr.</w:t>
      </w:r>
      <w:bookmarkEnd w:id="4"/>
    </w:p>
    <w:sectPr w:rsidR="00862906" w:rsidRPr="00862906" w:rsidSect="00BA6E41">
      <w:footerReference w:type="default" r:id="rId12"/>
      <w:footerReference w:type="first" r:id="rId13"/>
      <w:pgSz w:w="11906" w:h="16838" w:code="9"/>
      <w:pgMar w:top="1440" w:right="1440" w:bottom="1440" w:left="1843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8814" w14:textId="77777777" w:rsidR="003A1C3C" w:rsidRDefault="006067EC">
      <w:r>
        <w:separator/>
      </w:r>
    </w:p>
  </w:endnote>
  <w:endnote w:type="continuationSeparator" w:id="0">
    <w:p w14:paraId="7D9ED171" w14:textId="77777777" w:rsidR="003A1C3C" w:rsidRDefault="0060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76786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6172F4" w14:textId="77777777" w:rsidR="001C2CE7" w:rsidRPr="00D441B2" w:rsidRDefault="006067EC" w:rsidP="00D441B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B2">
              <w:rPr>
                <w:rFonts w:ascii="Arial" w:hAnsi="Arial" w:cs="Arial"/>
                <w:sz w:val="24"/>
                <w:szCs w:val="24"/>
                <w:lang w:val="cy-GB"/>
              </w:rPr>
              <w:t xml:space="preserve">Tudalen </w:t>
            </w:r>
            <w:r w:rsidRPr="00D441B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441B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D441B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77F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D441B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441B2">
              <w:rPr>
                <w:rFonts w:ascii="Arial" w:hAnsi="Arial" w:cs="Arial"/>
                <w:sz w:val="24"/>
                <w:szCs w:val="24"/>
                <w:lang w:val="cy-GB"/>
              </w:rPr>
              <w:t xml:space="preserve"> o </w:t>
            </w:r>
            <w:r w:rsidRPr="00D441B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441B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D441B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277F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D441B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3C6EA" w14:textId="77777777" w:rsidR="00B92D85" w:rsidRDefault="00B92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339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15250" w14:textId="77777777" w:rsidR="00BA6E41" w:rsidRDefault="00606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FA52C" w14:textId="77777777" w:rsidR="00BA6E41" w:rsidRDefault="00BA6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1E82" w14:textId="77777777" w:rsidR="003A1C3C" w:rsidRDefault="006067EC">
      <w:r>
        <w:separator/>
      </w:r>
    </w:p>
  </w:footnote>
  <w:footnote w:type="continuationSeparator" w:id="0">
    <w:p w14:paraId="0EDF78E1" w14:textId="77777777" w:rsidR="003A1C3C" w:rsidRDefault="0060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688"/>
    <w:multiLevelType w:val="hybridMultilevel"/>
    <w:tmpl w:val="BDDE7DCC"/>
    <w:lvl w:ilvl="0" w:tplc="87BA7CE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92C2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12E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8A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E1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4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CF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68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03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A0C73"/>
    <w:multiLevelType w:val="hybridMultilevel"/>
    <w:tmpl w:val="BB32023C"/>
    <w:lvl w:ilvl="0" w:tplc="C88410CA">
      <w:start w:val="4"/>
      <w:numFmt w:val="decimal"/>
      <w:lvlText w:val="%1"/>
      <w:lvlJc w:val="left"/>
      <w:pPr>
        <w:ind w:left="1800" w:hanging="360"/>
      </w:pPr>
      <w:rPr>
        <w:rFonts w:hint="default"/>
        <w:color w:val="1F497D"/>
      </w:rPr>
    </w:lvl>
    <w:lvl w:ilvl="1" w:tplc="7098E552" w:tentative="1">
      <w:start w:val="1"/>
      <w:numFmt w:val="lowerLetter"/>
      <w:lvlText w:val="%2."/>
      <w:lvlJc w:val="left"/>
      <w:pPr>
        <w:ind w:left="2520" w:hanging="360"/>
      </w:pPr>
    </w:lvl>
    <w:lvl w:ilvl="2" w:tplc="FDA07574" w:tentative="1">
      <w:start w:val="1"/>
      <w:numFmt w:val="lowerRoman"/>
      <w:lvlText w:val="%3."/>
      <w:lvlJc w:val="right"/>
      <w:pPr>
        <w:ind w:left="3240" w:hanging="180"/>
      </w:pPr>
    </w:lvl>
    <w:lvl w:ilvl="3" w:tplc="4DF4107E" w:tentative="1">
      <w:start w:val="1"/>
      <w:numFmt w:val="decimal"/>
      <w:lvlText w:val="%4."/>
      <w:lvlJc w:val="left"/>
      <w:pPr>
        <w:ind w:left="3960" w:hanging="360"/>
      </w:pPr>
    </w:lvl>
    <w:lvl w:ilvl="4" w:tplc="350A4C38" w:tentative="1">
      <w:start w:val="1"/>
      <w:numFmt w:val="lowerLetter"/>
      <w:lvlText w:val="%5."/>
      <w:lvlJc w:val="left"/>
      <w:pPr>
        <w:ind w:left="4680" w:hanging="360"/>
      </w:pPr>
    </w:lvl>
    <w:lvl w:ilvl="5" w:tplc="98F21FD0" w:tentative="1">
      <w:start w:val="1"/>
      <w:numFmt w:val="lowerRoman"/>
      <w:lvlText w:val="%6."/>
      <w:lvlJc w:val="right"/>
      <w:pPr>
        <w:ind w:left="5400" w:hanging="180"/>
      </w:pPr>
    </w:lvl>
    <w:lvl w:ilvl="6" w:tplc="E1900C1C" w:tentative="1">
      <w:start w:val="1"/>
      <w:numFmt w:val="decimal"/>
      <w:lvlText w:val="%7."/>
      <w:lvlJc w:val="left"/>
      <w:pPr>
        <w:ind w:left="6120" w:hanging="360"/>
      </w:pPr>
    </w:lvl>
    <w:lvl w:ilvl="7" w:tplc="D70213A8" w:tentative="1">
      <w:start w:val="1"/>
      <w:numFmt w:val="lowerLetter"/>
      <w:lvlText w:val="%8."/>
      <w:lvlJc w:val="left"/>
      <w:pPr>
        <w:ind w:left="6840" w:hanging="360"/>
      </w:pPr>
    </w:lvl>
    <w:lvl w:ilvl="8" w:tplc="7270D1E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B10DE"/>
    <w:multiLevelType w:val="hybridMultilevel"/>
    <w:tmpl w:val="92A094EE"/>
    <w:lvl w:ilvl="0" w:tplc="F78089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7DA90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C36538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D92D77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AC83A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282EA0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0BED4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2D4629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65E6E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321541"/>
    <w:multiLevelType w:val="multilevel"/>
    <w:tmpl w:val="A5065E7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661B70"/>
    <w:multiLevelType w:val="hybridMultilevel"/>
    <w:tmpl w:val="1F4AD9A6"/>
    <w:lvl w:ilvl="0" w:tplc="6C88F94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DE8896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D9EF9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8F8E0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440D3D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612466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2361D6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0AEE49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384CD0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A5F5EF8"/>
    <w:multiLevelType w:val="hybridMultilevel"/>
    <w:tmpl w:val="3ABE136C"/>
    <w:lvl w:ilvl="0" w:tplc="AC8C1D5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870E46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AC45E6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1E5B9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4269DF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A520AC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36A357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5ECE94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BD8439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7B1A07"/>
    <w:multiLevelType w:val="hybridMultilevel"/>
    <w:tmpl w:val="C29A3696"/>
    <w:lvl w:ilvl="0" w:tplc="AF64280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62A2C48" w:tentative="1">
      <w:start w:val="1"/>
      <w:numFmt w:val="lowerLetter"/>
      <w:lvlText w:val="%2."/>
      <w:lvlJc w:val="left"/>
      <w:pPr>
        <w:ind w:left="2520" w:hanging="360"/>
      </w:pPr>
    </w:lvl>
    <w:lvl w:ilvl="2" w:tplc="2710D748" w:tentative="1">
      <w:start w:val="1"/>
      <w:numFmt w:val="lowerRoman"/>
      <w:lvlText w:val="%3."/>
      <w:lvlJc w:val="right"/>
      <w:pPr>
        <w:ind w:left="3240" w:hanging="180"/>
      </w:pPr>
    </w:lvl>
    <w:lvl w:ilvl="3" w:tplc="8F948992" w:tentative="1">
      <w:start w:val="1"/>
      <w:numFmt w:val="decimal"/>
      <w:lvlText w:val="%4."/>
      <w:lvlJc w:val="left"/>
      <w:pPr>
        <w:ind w:left="3960" w:hanging="360"/>
      </w:pPr>
    </w:lvl>
    <w:lvl w:ilvl="4" w:tplc="1F8471F6" w:tentative="1">
      <w:start w:val="1"/>
      <w:numFmt w:val="lowerLetter"/>
      <w:lvlText w:val="%5."/>
      <w:lvlJc w:val="left"/>
      <w:pPr>
        <w:ind w:left="4680" w:hanging="360"/>
      </w:pPr>
    </w:lvl>
    <w:lvl w:ilvl="5" w:tplc="8C2C1A0A" w:tentative="1">
      <w:start w:val="1"/>
      <w:numFmt w:val="lowerRoman"/>
      <w:lvlText w:val="%6."/>
      <w:lvlJc w:val="right"/>
      <w:pPr>
        <w:ind w:left="5400" w:hanging="180"/>
      </w:pPr>
    </w:lvl>
    <w:lvl w:ilvl="6" w:tplc="331636B4" w:tentative="1">
      <w:start w:val="1"/>
      <w:numFmt w:val="decimal"/>
      <w:lvlText w:val="%7."/>
      <w:lvlJc w:val="left"/>
      <w:pPr>
        <w:ind w:left="6120" w:hanging="360"/>
      </w:pPr>
    </w:lvl>
    <w:lvl w:ilvl="7" w:tplc="21287462" w:tentative="1">
      <w:start w:val="1"/>
      <w:numFmt w:val="lowerLetter"/>
      <w:lvlText w:val="%8."/>
      <w:lvlJc w:val="left"/>
      <w:pPr>
        <w:ind w:left="6840" w:hanging="360"/>
      </w:pPr>
    </w:lvl>
    <w:lvl w:ilvl="8" w:tplc="3414668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24C8A"/>
    <w:multiLevelType w:val="hybridMultilevel"/>
    <w:tmpl w:val="32624520"/>
    <w:lvl w:ilvl="0" w:tplc="4D88D2F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D30C01D0">
      <w:start w:val="1"/>
      <w:numFmt w:val="lowerLetter"/>
      <w:lvlText w:val="%2."/>
      <w:lvlJc w:val="left"/>
      <w:pPr>
        <w:ind w:left="1080" w:hanging="360"/>
      </w:pPr>
    </w:lvl>
    <w:lvl w:ilvl="2" w:tplc="E69CA5E4" w:tentative="1">
      <w:start w:val="1"/>
      <w:numFmt w:val="lowerRoman"/>
      <w:lvlText w:val="%3."/>
      <w:lvlJc w:val="right"/>
      <w:pPr>
        <w:ind w:left="1800" w:hanging="180"/>
      </w:pPr>
    </w:lvl>
    <w:lvl w:ilvl="3" w:tplc="CA4EB5CE" w:tentative="1">
      <w:start w:val="1"/>
      <w:numFmt w:val="decimal"/>
      <w:lvlText w:val="%4."/>
      <w:lvlJc w:val="left"/>
      <w:pPr>
        <w:ind w:left="2520" w:hanging="360"/>
      </w:pPr>
    </w:lvl>
    <w:lvl w:ilvl="4" w:tplc="371CB728" w:tentative="1">
      <w:start w:val="1"/>
      <w:numFmt w:val="lowerLetter"/>
      <w:lvlText w:val="%5."/>
      <w:lvlJc w:val="left"/>
      <w:pPr>
        <w:ind w:left="3240" w:hanging="360"/>
      </w:pPr>
    </w:lvl>
    <w:lvl w:ilvl="5" w:tplc="ECB22CE0" w:tentative="1">
      <w:start w:val="1"/>
      <w:numFmt w:val="lowerRoman"/>
      <w:lvlText w:val="%6."/>
      <w:lvlJc w:val="right"/>
      <w:pPr>
        <w:ind w:left="3960" w:hanging="180"/>
      </w:pPr>
    </w:lvl>
    <w:lvl w:ilvl="6" w:tplc="FFD08CE2" w:tentative="1">
      <w:start w:val="1"/>
      <w:numFmt w:val="decimal"/>
      <w:lvlText w:val="%7."/>
      <w:lvlJc w:val="left"/>
      <w:pPr>
        <w:ind w:left="4680" w:hanging="360"/>
      </w:pPr>
    </w:lvl>
    <w:lvl w:ilvl="7" w:tplc="4B3CD1BC" w:tentative="1">
      <w:start w:val="1"/>
      <w:numFmt w:val="lowerLetter"/>
      <w:lvlText w:val="%8."/>
      <w:lvlJc w:val="left"/>
      <w:pPr>
        <w:ind w:left="5400" w:hanging="360"/>
      </w:pPr>
    </w:lvl>
    <w:lvl w:ilvl="8" w:tplc="AA1211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44E37"/>
    <w:multiLevelType w:val="hybridMultilevel"/>
    <w:tmpl w:val="58205EA8"/>
    <w:lvl w:ilvl="0" w:tplc="160AC87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1" w:tplc="F1747E5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3EE361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33A04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818FA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E48199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1F283C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590C66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8EE765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AC7BC3"/>
    <w:multiLevelType w:val="hybridMultilevel"/>
    <w:tmpl w:val="F45E7156"/>
    <w:lvl w:ilvl="0" w:tplc="A67A34D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571683B6" w:tentative="1">
      <w:start w:val="1"/>
      <w:numFmt w:val="lowerLetter"/>
      <w:lvlText w:val="%2."/>
      <w:lvlJc w:val="left"/>
      <w:pPr>
        <w:ind w:left="3240" w:hanging="360"/>
      </w:pPr>
    </w:lvl>
    <w:lvl w:ilvl="2" w:tplc="46A47B62" w:tentative="1">
      <w:start w:val="1"/>
      <w:numFmt w:val="lowerRoman"/>
      <w:lvlText w:val="%3."/>
      <w:lvlJc w:val="right"/>
      <w:pPr>
        <w:ind w:left="3960" w:hanging="180"/>
      </w:pPr>
    </w:lvl>
    <w:lvl w:ilvl="3" w:tplc="E836FFE0" w:tentative="1">
      <w:start w:val="1"/>
      <w:numFmt w:val="decimal"/>
      <w:lvlText w:val="%4."/>
      <w:lvlJc w:val="left"/>
      <w:pPr>
        <w:ind w:left="4680" w:hanging="360"/>
      </w:pPr>
    </w:lvl>
    <w:lvl w:ilvl="4" w:tplc="CF080784" w:tentative="1">
      <w:start w:val="1"/>
      <w:numFmt w:val="lowerLetter"/>
      <w:lvlText w:val="%5."/>
      <w:lvlJc w:val="left"/>
      <w:pPr>
        <w:ind w:left="5400" w:hanging="360"/>
      </w:pPr>
    </w:lvl>
    <w:lvl w:ilvl="5" w:tplc="CEC85AE2" w:tentative="1">
      <w:start w:val="1"/>
      <w:numFmt w:val="lowerRoman"/>
      <w:lvlText w:val="%6."/>
      <w:lvlJc w:val="right"/>
      <w:pPr>
        <w:ind w:left="6120" w:hanging="180"/>
      </w:pPr>
    </w:lvl>
    <w:lvl w:ilvl="6" w:tplc="29561252" w:tentative="1">
      <w:start w:val="1"/>
      <w:numFmt w:val="decimal"/>
      <w:lvlText w:val="%7."/>
      <w:lvlJc w:val="left"/>
      <w:pPr>
        <w:ind w:left="6840" w:hanging="360"/>
      </w:pPr>
    </w:lvl>
    <w:lvl w:ilvl="7" w:tplc="4DB212D0" w:tentative="1">
      <w:start w:val="1"/>
      <w:numFmt w:val="lowerLetter"/>
      <w:lvlText w:val="%8."/>
      <w:lvlJc w:val="left"/>
      <w:pPr>
        <w:ind w:left="7560" w:hanging="360"/>
      </w:pPr>
    </w:lvl>
    <w:lvl w:ilvl="8" w:tplc="F244DED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117497"/>
    <w:multiLevelType w:val="multilevel"/>
    <w:tmpl w:val="49907D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C0261E"/>
    <w:multiLevelType w:val="hybridMultilevel"/>
    <w:tmpl w:val="32D47C2A"/>
    <w:lvl w:ilvl="0" w:tplc="7018C4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BC4D50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8CAD064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9D6B214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3544B8C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94BED0F8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7B67FDC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A67E9D6C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C2AE1AAC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2EDA217C"/>
    <w:multiLevelType w:val="hybridMultilevel"/>
    <w:tmpl w:val="220800F6"/>
    <w:lvl w:ilvl="0" w:tplc="1F08E56E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EE29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82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348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9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AA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A60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6B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546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2630F"/>
    <w:multiLevelType w:val="hybridMultilevel"/>
    <w:tmpl w:val="130C0F82"/>
    <w:lvl w:ilvl="0" w:tplc="A5D085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5CE4F6E" w:tentative="1">
      <w:start w:val="1"/>
      <w:numFmt w:val="lowerLetter"/>
      <w:lvlText w:val="%2."/>
      <w:lvlJc w:val="left"/>
      <w:pPr>
        <w:ind w:left="2520" w:hanging="360"/>
      </w:pPr>
    </w:lvl>
    <w:lvl w:ilvl="2" w:tplc="BC768816" w:tentative="1">
      <w:start w:val="1"/>
      <w:numFmt w:val="lowerRoman"/>
      <w:lvlText w:val="%3."/>
      <w:lvlJc w:val="right"/>
      <w:pPr>
        <w:ind w:left="3240" w:hanging="180"/>
      </w:pPr>
    </w:lvl>
    <w:lvl w:ilvl="3" w:tplc="28E2CC44" w:tentative="1">
      <w:start w:val="1"/>
      <w:numFmt w:val="decimal"/>
      <w:lvlText w:val="%4."/>
      <w:lvlJc w:val="left"/>
      <w:pPr>
        <w:ind w:left="3960" w:hanging="360"/>
      </w:pPr>
    </w:lvl>
    <w:lvl w:ilvl="4" w:tplc="E90060A2" w:tentative="1">
      <w:start w:val="1"/>
      <w:numFmt w:val="lowerLetter"/>
      <w:lvlText w:val="%5."/>
      <w:lvlJc w:val="left"/>
      <w:pPr>
        <w:ind w:left="4680" w:hanging="360"/>
      </w:pPr>
    </w:lvl>
    <w:lvl w:ilvl="5" w:tplc="BC047C6C" w:tentative="1">
      <w:start w:val="1"/>
      <w:numFmt w:val="lowerRoman"/>
      <w:lvlText w:val="%6."/>
      <w:lvlJc w:val="right"/>
      <w:pPr>
        <w:ind w:left="5400" w:hanging="180"/>
      </w:pPr>
    </w:lvl>
    <w:lvl w:ilvl="6" w:tplc="9970CB00" w:tentative="1">
      <w:start w:val="1"/>
      <w:numFmt w:val="decimal"/>
      <w:lvlText w:val="%7."/>
      <w:lvlJc w:val="left"/>
      <w:pPr>
        <w:ind w:left="6120" w:hanging="360"/>
      </w:pPr>
    </w:lvl>
    <w:lvl w:ilvl="7" w:tplc="6ED66EFA" w:tentative="1">
      <w:start w:val="1"/>
      <w:numFmt w:val="lowerLetter"/>
      <w:lvlText w:val="%8."/>
      <w:lvlJc w:val="left"/>
      <w:pPr>
        <w:ind w:left="6840" w:hanging="360"/>
      </w:pPr>
    </w:lvl>
    <w:lvl w:ilvl="8" w:tplc="CD00FC5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D5464A"/>
    <w:multiLevelType w:val="hybridMultilevel"/>
    <w:tmpl w:val="F7F2B526"/>
    <w:lvl w:ilvl="0" w:tplc="073CCF62">
      <w:start w:val="1"/>
      <w:numFmt w:val="upperRoman"/>
      <w:lvlText w:val="%1."/>
      <w:lvlJc w:val="right"/>
      <w:pPr>
        <w:ind w:left="1080" w:hanging="360"/>
      </w:pPr>
    </w:lvl>
    <w:lvl w:ilvl="1" w:tplc="77544B70" w:tentative="1">
      <w:start w:val="1"/>
      <w:numFmt w:val="lowerLetter"/>
      <w:lvlText w:val="%2."/>
      <w:lvlJc w:val="left"/>
      <w:pPr>
        <w:ind w:left="1800" w:hanging="360"/>
      </w:pPr>
    </w:lvl>
    <w:lvl w:ilvl="2" w:tplc="74044264" w:tentative="1">
      <w:start w:val="1"/>
      <w:numFmt w:val="lowerRoman"/>
      <w:lvlText w:val="%3."/>
      <w:lvlJc w:val="right"/>
      <w:pPr>
        <w:ind w:left="2520" w:hanging="180"/>
      </w:pPr>
    </w:lvl>
    <w:lvl w:ilvl="3" w:tplc="45D0ADF8" w:tentative="1">
      <w:start w:val="1"/>
      <w:numFmt w:val="decimal"/>
      <w:lvlText w:val="%4."/>
      <w:lvlJc w:val="left"/>
      <w:pPr>
        <w:ind w:left="3240" w:hanging="360"/>
      </w:pPr>
    </w:lvl>
    <w:lvl w:ilvl="4" w:tplc="7DDA7390" w:tentative="1">
      <w:start w:val="1"/>
      <w:numFmt w:val="lowerLetter"/>
      <w:lvlText w:val="%5."/>
      <w:lvlJc w:val="left"/>
      <w:pPr>
        <w:ind w:left="3960" w:hanging="360"/>
      </w:pPr>
    </w:lvl>
    <w:lvl w:ilvl="5" w:tplc="CBEC933A" w:tentative="1">
      <w:start w:val="1"/>
      <w:numFmt w:val="lowerRoman"/>
      <w:lvlText w:val="%6."/>
      <w:lvlJc w:val="right"/>
      <w:pPr>
        <w:ind w:left="4680" w:hanging="180"/>
      </w:pPr>
    </w:lvl>
    <w:lvl w:ilvl="6" w:tplc="9F8417B6" w:tentative="1">
      <w:start w:val="1"/>
      <w:numFmt w:val="decimal"/>
      <w:lvlText w:val="%7."/>
      <w:lvlJc w:val="left"/>
      <w:pPr>
        <w:ind w:left="5400" w:hanging="360"/>
      </w:pPr>
    </w:lvl>
    <w:lvl w:ilvl="7" w:tplc="E87EBE8C" w:tentative="1">
      <w:start w:val="1"/>
      <w:numFmt w:val="lowerLetter"/>
      <w:lvlText w:val="%8."/>
      <w:lvlJc w:val="left"/>
      <w:pPr>
        <w:ind w:left="6120" w:hanging="360"/>
      </w:pPr>
    </w:lvl>
    <w:lvl w:ilvl="8" w:tplc="B8066E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613BA"/>
    <w:multiLevelType w:val="hybridMultilevel"/>
    <w:tmpl w:val="EE6A1F74"/>
    <w:lvl w:ilvl="0" w:tplc="9B66295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82D80A90" w:tentative="1">
      <w:start w:val="1"/>
      <w:numFmt w:val="lowerLetter"/>
      <w:lvlText w:val="%2."/>
      <w:lvlJc w:val="left"/>
      <w:pPr>
        <w:ind w:left="2520" w:hanging="360"/>
      </w:pPr>
    </w:lvl>
    <w:lvl w:ilvl="2" w:tplc="99EA4924" w:tentative="1">
      <w:start w:val="1"/>
      <w:numFmt w:val="lowerRoman"/>
      <w:lvlText w:val="%3."/>
      <w:lvlJc w:val="right"/>
      <w:pPr>
        <w:ind w:left="3240" w:hanging="180"/>
      </w:pPr>
    </w:lvl>
    <w:lvl w:ilvl="3" w:tplc="3A24D676" w:tentative="1">
      <w:start w:val="1"/>
      <w:numFmt w:val="decimal"/>
      <w:lvlText w:val="%4."/>
      <w:lvlJc w:val="left"/>
      <w:pPr>
        <w:ind w:left="3960" w:hanging="360"/>
      </w:pPr>
    </w:lvl>
    <w:lvl w:ilvl="4" w:tplc="08C0039C" w:tentative="1">
      <w:start w:val="1"/>
      <w:numFmt w:val="lowerLetter"/>
      <w:lvlText w:val="%5."/>
      <w:lvlJc w:val="left"/>
      <w:pPr>
        <w:ind w:left="4680" w:hanging="360"/>
      </w:pPr>
    </w:lvl>
    <w:lvl w:ilvl="5" w:tplc="D49E5FCA" w:tentative="1">
      <w:start w:val="1"/>
      <w:numFmt w:val="lowerRoman"/>
      <w:lvlText w:val="%6."/>
      <w:lvlJc w:val="right"/>
      <w:pPr>
        <w:ind w:left="5400" w:hanging="180"/>
      </w:pPr>
    </w:lvl>
    <w:lvl w:ilvl="6" w:tplc="423C69A4" w:tentative="1">
      <w:start w:val="1"/>
      <w:numFmt w:val="decimal"/>
      <w:lvlText w:val="%7."/>
      <w:lvlJc w:val="left"/>
      <w:pPr>
        <w:ind w:left="6120" w:hanging="360"/>
      </w:pPr>
    </w:lvl>
    <w:lvl w:ilvl="7" w:tplc="103E8DBC" w:tentative="1">
      <w:start w:val="1"/>
      <w:numFmt w:val="lowerLetter"/>
      <w:lvlText w:val="%8."/>
      <w:lvlJc w:val="left"/>
      <w:pPr>
        <w:ind w:left="6840" w:hanging="360"/>
      </w:pPr>
    </w:lvl>
    <w:lvl w:ilvl="8" w:tplc="F0B85F3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8F05F1"/>
    <w:multiLevelType w:val="hybridMultilevel"/>
    <w:tmpl w:val="820CA6E8"/>
    <w:lvl w:ilvl="0" w:tplc="E346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7C4FD6" w:tentative="1">
      <w:start w:val="1"/>
      <w:numFmt w:val="lowerLetter"/>
      <w:lvlText w:val="%2."/>
      <w:lvlJc w:val="left"/>
      <w:pPr>
        <w:ind w:left="1800" w:hanging="360"/>
      </w:pPr>
    </w:lvl>
    <w:lvl w:ilvl="2" w:tplc="5E462B46" w:tentative="1">
      <w:start w:val="1"/>
      <w:numFmt w:val="lowerRoman"/>
      <w:lvlText w:val="%3."/>
      <w:lvlJc w:val="right"/>
      <w:pPr>
        <w:ind w:left="2520" w:hanging="180"/>
      </w:pPr>
    </w:lvl>
    <w:lvl w:ilvl="3" w:tplc="68225C7C" w:tentative="1">
      <w:start w:val="1"/>
      <w:numFmt w:val="decimal"/>
      <w:lvlText w:val="%4."/>
      <w:lvlJc w:val="left"/>
      <w:pPr>
        <w:ind w:left="3240" w:hanging="360"/>
      </w:pPr>
    </w:lvl>
    <w:lvl w:ilvl="4" w:tplc="69CE9BD8" w:tentative="1">
      <w:start w:val="1"/>
      <w:numFmt w:val="lowerLetter"/>
      <w:lvlText w:val="%5."/>
      <w:lvlJc w:val="left"/>
      <w:pPr>
        <w:ind w:left="3960" w:hanging="360"/>
      </w:pPr>
    </w:lvl>
    <w:lvl w:ilvl="5" w:tplc="2176025E" w:tentative="1">
      <w:start w:val="1"/>
      <w:numFmt w:val="lowerRoman"/>
      <w:lvlText w:val="%6."/>
      <w:lvlJc w:val="right"/>
      <w:pPr>
        <w:ind w:left="4680" w:hanging="180"/>
      </w:pPr>
    </w:lvl>
    <w:lvl w:ilvl="6" w:tplc="0A04BA78" w:tentative="1">
      <w:start w:val="1"/>
      <w:numFmt w:val="decimal"/>
      <w:lvlText w:val="%7."/>
      <w:lvlJc w:val="left"/>
      <w:pPr>
        <w:ind w:left="5400" w:hanging="360"/>
      </w:pPr>
    </w:lvl>
    <w:lvl w:ilvl="7" w:tplc="26E0C288" w:tentative="1">
      <w:start w:val="1"/>
      <w:numFmt w:val="lowerLetter"/>
      <w:lvlText w:val="%8."/>
      <w:lvlJc w:val="left"/>
      <w:pPr>
        <w:ind w:left="6120" w:hanging="360"/>
      </w:pPr>
    </w:lvl>
    <w:lvl w:ilvl="8" w:tplc="6F3A65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600DF"/>
    <w:multiLevelType w:val="hybridMultilevel"/>
    <w:tmpl w:val="8CFC18CA"/>
    <w:lvl w:ilvl="0" w:tplc="A4B4FD8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9912CAE8" w:tentative="1">
      <w:start w:val="1"/>
      <w:numFmt w:val="lowerLetter"/>
      <w:lvlText w:val="%2."/>
      <w:lvlJc w:val="left"/>
      <w:pPr>
        <w:ind w:left="3240" w:hanging="360"/>
      </w:pPr>
    </w:lvl>
    <w:lvl w:ilvl="2" w:tplc="B6FEC2CC" w:tentative="1">
      <w:start w:val="1"/>
      <w:numFmt w:val="lowerRoman"/>
      <w:lvlText w:val="%3."/>
      <w:lvlJc w:val="right"/>
      <w:pPr>
        <w:ind w:left="3960" w:hanging="180"/>
      </w:pPr>
    </w:lvl>
    <w:lvl w:ilvl="3" w:tplc="7D48D502" w:tentative="1">
      <w:start w:val="1"/>
      <w:numFmt w:val="decimal"/>
      <w:lvlText w:val="%4."/>
      <w:lvlJc w:val="left"/>
      <w:pPr>
        <w:ind w:left="4680" w:hanging="360"/>
      </w:pPr>
    </w:lvl>
    <w:lvl w:ilvl="4" w:tplc="35661494" w:tentative="1">
      <w:start w:val="1"/>
      <w:numFmt w:val="lowerLetter"/>
      <w:lvlText w:val="%5."/>
      <w:lvlJc w:val="left"/>
      <w:pPr>
        <w:ind w:left="5400" w:hanging="360"/>
      </w:pPr>
    </w:lvl>
    <w:lvl w:ilvl="5" w:tplc="CC0A53AA" w:tentative="1">
      <w:start w:val="1"/>
      <w:numFmt w:val="lowerRoman"/>
      <w:lvlText w:val="%6."/>
      <w:lvlJc w:val="right"/>
      <w:pPr>
        <w:ind w:left="6120" w:hanging="180"/>
      </w:pPr>
    </w:lvl>
    <w:lvl w:ilvl="6" w:tplc="2040A1CE" w:tentative="1">
      <w:start w:val="1"/>
      <w:numFmt w:val="decimal"/>
      <w:lvlText w:val="%7."/>
      <w:lvlJc w:val="left"/>
      <w:pPr>
        <w:ind w:left="6840" w:hanging="360"/>
      </w:pPr>
    </w:lvl>
    <w:lvl w:ilvl="7" w:tplc="CFE897BA" w:tentative="1">
      <w:start w:val="1"/>
      <w:numFmt w:val="lowerLetter"/>
      <w:lvlText w:val="%8."/>
      <w:lvlJc w:val="left"/>
      <w:pPr>
        <w:ind w:left="7560" w:hanging="360"/>
      </w:pPr>
    </w:lvl>
    <w:lvl w:ilvl="8" w:tplc="2A44C14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8B71C3"/>
    <w:multiLevelType w:val="hybridMultilevel"/>
    <w:tmpl w:val="EC5E5E68"/>
    <w:lvl w:ilvl="0" w:tplc="2060599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16CE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52A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4A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EC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07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FE9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2E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8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F41263"/>
    <w:multiLevelType w:val="hybridMultilevel"/>
    <w:tmpl w:val="301AA614"/>
    <w:lvl w:ilvl="0" w:tplc="C32C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62C7E" w:tentative="1">
      <w:start w:val="1"/>
      <w:numFmt w:val="lowerLetter"/>
      <w:lvlText w:val="%2."/>
      <w:lvlJc w:val="left"/>
      <w:pPr>
        <w:ind w:left="1440" w:hanging="360"/>
      </w:pPr>
    </w:lvl>
    <w:lvl w:ilvl="2" w:tplc="50B6CC0C" w:tentative="1">
      <w:start w:val="1"/>
      <w:numFmt w:val="lowerRoman"/>
      <w:lvlText w:val="%3."/>
      <w:lvlJc w:val="right"/>
      <w:pPr>
        <w:ind w:left="2160" w:hanging="180"/>
      </w:pPr>
    </w:lvl>
    <w:lvl w:ilvl="3" w:tplc="8FB829E6" w:tentative="1">
      <w:start w:val="1"/>
      <w:numFmt w:val="decimal"/>
      <w:lvlText w:val="%4."/>
      <w:lvlJc w:val="left"/>
      <w:pPr>
        <w:ind w:left="2880" w:hanging="360"/>
      </w:pPr>
    </w:lvl>
    <w:lvl w:ilvl="4" w:tplc="CCFA2098" w:tentative="1">
      <w:start w:val="1"/>
      <w:numFmt w:val="lowerLetter"/>
      <w:lvlText w:val="%5."/>
      <w:lvlJc w:val="left"/>
      <w:pPr>
        <w:ind w:left="3600" w:hanging="360"/>
      </w:pPr>
    </w:lvl>
    <w:lvl w:ilvl="5" w:tplc="AD787492" w:tentative="1">
      <w:start w:val="1"/>
      <w:numFmt w:val="lowerRoman"/>
      <w:lvlText w:val="%6."/>
      <w:lvlJc w:val="right"/>
      <w:pPr>
        <w:ind w:left="4320" w:hanging="180"/>
      </w:pPr>
    </w:lvl>
    <w:lvl w:ilvl="6" w:tplc="5F7CA30C" w:tentative="1">
      <w:start w:val="1"/>
      <w:numFmt w:val="decimal"/>
      <w:lvlText w:val="%7."/>
      <w:lvlJc w:val="left"/>
      <w:pPr>
        <w:ind w:left="5040" w:hanging="360"/>
      </w:pPr>
    </w:lvl>
    <w:lvl w:ilvl="7" w:tplc="860043FC" w:tentative="1">
      <w:start w:val="1"/>
      <w:numFmt w:val="lowerLetter"/>
      <w:lvlText w:val="%8."/>
      <w:lvlJc w:val="left"/>
      <w:pPr>
        <w:ind w:left="5760" w:hanging="360"/>
      </w:pPr>
    </w:lvl>
    <w:lvl w:ilvl="8" w:tplc="B0E82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0E68"/>
    <w:multiLevelType w:val="hybridMultilevel"/>
    <w:tmpl w:val="68F2917E"/>
    <w:lvl w:ilvl="0" w:tplc="AD66B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0AEB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447C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EA12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7C4E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EC13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58A3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A61A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AEAF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1759D0"/>
    <w:multiLevelType w:val="hybridMultilevel"/>
    <w:tmpl w:val="A07E9336"/>
    <w:lvl w:ilvl="0" w:tplc="5718C9F0">
      <w:start w:val="1"/>
      <w:numFmt w:val="decimal"/>
      <w:lvlText w:val="%1."/>
      <w:lvlJc w:val="left"/>
      <w:pPr>
        <w:ind w:left="780" w:hanging="360"/>
      </w:pPr>
    </w:lvl>
    <w:lvl w:ilvl="1" w:tplc="A8B6C986" w:tentative="1">
      <w:start w:val="1"/>
      <w:numFmt w:val="lowerLetter"/>
      <w:lvlText w:val="%2."/>
      <w:lvlJc w:val="left"/>
      <w:pPr>
        <w:ind w:left="1500" w:hanging="360"/>
      </w:pPr>
    </w:lvl>
    <w:lvl w:ilvl="2" w:tplc="BC76A328" w:tentative="1">
      <w:start w:val="1"/>
      <w:numFmt w:val="lowerRoman"/>
      <w:lvlText w:val="%3."/>
      <w:lvlJc w:val="right"/>
      <w:pPr>
        <w:ind w:left="2220" w:hanging="180"/>
      </w:pPr>
    </w:lvl>
    <w:lvl w:ilvl="3" w:tplc="DCA665FA" w:tentative="1">
      <w:start w:val="1"/>
      <w:numFmt w:val="decimal"/>
      <w:lvlText w:val="%4."/>
      <w:lvlJc w:val="left"/>
      <w:pPr>
        <w:ind w:left="2940" w:hanging="360"/>
      </w:pPr>
    </w:lvl>
    <w:lvl w:ilvl="4" w:tplc="8DD80EC8" w:tentative="1">
      <w:start w:val="1"/>
      <w:numFmt w:val="lowerLetter"/>
      <w:lvlText w:val="%5."/>
      <w:lvlJc w:val="left"/>
      <w:pPr>
        <w:ind w:left="3660" w:hanging="360"/>
      </w:pPr>
    </w:lvl>
    <w:lvl w:ilvl="5" w:tplc="8914391E" w:tentative="1">
      <w:start w:val="1"/>
      <w:numFmt w:val="lowerRoman"/>
      <w:lvlText w:val="%6."/>
      <w:lvlJc w:val="right"/>
      <w:pPr>
        <w:ind w:left="4380" w:hanging="180"/>
      </w:pPr>
    </w:lvl>
    <w:lvl w:ilvl="6" w:tplc="C01683D4" w:tentative="1">
      <w:start w:val="1"/>
      <w:numFmt w:val="decimal"/>
      <w:lvlText w:val="%7."/>
      <w:lvlJc w:val="left"/>
      <w:pPr>
        <w:ind w:left="5100" w:hanging="360"/>
      </w:pPr>
    </w:lvl>
    <w:lvl w:ilvl="7" w:tplc="D6843C84" w:tentative="1">
      <w:start w:val="1"/>
      <w:numFmt w:val="lowerLetter"/>
      <w:lvlText w:val="%8."/>
      <w:lvlJc w:val="left"/>
      <w:pPr>
        <w:ind w:left="5820" w:hanging="360"/>
      </w:pPr>
    </w:lvl>
    <w:lvl w:ilvl="8" w:tplc="0DE0A0C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F5AB0"/>
    <w:multiLevelType w:val="hybridMultilevel"/>
    <w:tmpl w:val="CFD0D592"/>
    <w:lvl w:ilvl="0" w:tplc="F0FCB3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246F7A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6CB1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C2449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98407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C96FE1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9BC2A2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F9A13C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65409B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F54FAD"/>
    <w:multiLevelType w:val="multilevel"/>
    <w:tmpl w:val="87E00B50"/>
    <w:name w:val="UWIC-R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evel5"/>
      <w:lvlText w:val="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"/>
        </w:tabs>
        <w:ind w:left="2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"/>
        </w:tabs>
        <w:ind w:left="589" w:hanging="1440"/>
      </w:pPr>
      <w:rPr>
        <w:rFonts w:hint="default"/>
      </w:rPr>
    </w:lvl>
  </w:abstractNum>
  <w:abstractNum w:abstractNumId="24" w15:restartNumberingAfterBreak="0">
    <w:nsid w:val="490E751A"/>
    <w:multiLevelType w:val="hybridMultilevel"/>
    <w:tmpl w:val="7BD87E5C"/>
    <w:lvl w:ilvl="0" w:tplc="8D4E7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F74D572" w:tentative="1">
      <w:start w:val="1"/>
      <w:numFmt w:val="lowerLetter"/>
      <w:lvlText w:val="%2."/>
      <w:lvlJc w:val="left"/>
      <w:pPr>
        <w:ind w:left="2520" w:hanging="360"/>
      </w:pPr>
    </w:lvl>
    <w:lvl w:ilvl="2" w:tplc="F7B0E700" w:tentative="1">
      <w:start w:val="1"/>
      <w:numFmt w:val="lowerRoman"/>
      <w:lvlText w:val="%3."/>
      <w:lvlJc w:val="right"/>
      <w:pPr>
        <w:ind w:left="3240" w:hanging="180"/>
      </w:pPr>
    </w:lvl>
    <w:lvl w:ilvl="3" w:tplc="7E1C87BA" w:tentative="1">
      <w:start w:val="1"/>
      <w:numFmt w:val="decimal"/>
      <w:lvlText w:val="%4."/>
      <w:lvlJc w:val="left"/>
      <w:pPr>
        <w:ind w:left="3960" w:hanging="360"/>
      </w:pPr>
    </w:lvl>
    <w:lvl w:ilvl="4" w:tplc="50BEDCAA" w:tentative="1">
      <w:start w:val="1"/>
      <w:numFmt w:val="lowerLetter"/>
      <w:lvlText w:val="%5."/>
      <w:lvlJc w:val="left"/>
      <w:pPr>
        <w:ind w:left="4680" w:hanging="360"/>
      </w:pPr>
    </w:lvl>
    <w:lvl w:ilvl="5" w:tplc="EA6CBC46" w:tentative="1">
      <w:start w:val="1"/>
      <w:numFmt w:val="lowerRoman"/>
      <w:lvlText w:val="%6."/>
      <w:lvlJc w:val="right"/>
      <w:pPr>
        <w:ind w:left="5400" w:hanging="180"/>
      </w:pPr>
    </w:lvl>
    <w:lvl w:ilvl="6" w:tplc="49CEE09A" w:tentative="1">
      <w:start w:val="1"/>
      <w:numFmt w:val="decimal"/>
      <w:lvlText w:val="%7."/>
      <w:lvlJc w:val="left"/>
      <w:pPr>
        <w:ind w:left="6120" w:hanging="360"/>
      </w:pPr>
    </w:lvl>
    <w:lvl w:ilvl="7" w:tplc="1C06722E" w:tentative="1">
      <w:start w:val="1"/>
      <w:numFmt w:val="lowerLetter"/>
      <w:lvlText w:val="%8."/>
      <w:lvlJc w:val="left"/>
      <w:pPr>
        <w:ind w:left="6840" w:hanging="360"/>
      </w:pPr>
    </w:lvl>
    <w:lvl w:ilvl="8" w:tplc="EE48E79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257FA1"/>
    <w:multiLevelType w:val="hybridMultilevel"/>
    <w:tmpl w:val="0E7E6F5C"/>
    <w:lvl w:ilvl="0" w:tplc="6622B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2A62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42AA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5A6B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EEE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0A25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7A63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0E4E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4E47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EB1C04"/>
    <w:multiLevelType w:val="hybridMultilevel"/>
    <w:tmpl w:val="FF30A094"/>
    <w:lvl w:ilvl="0" w:tplc="B866B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0B368" w:tentative="1">
      <w:start w:val="1"/>
      <w:numFmt w:val="lowerLetter"/>
      <w:lvlText w:val="%2."/>
      <w:lvlJc w:val="left"/>
      <w:pPr>
        <w:ind w:left="1440" w:hanging="360"/>
      </w:pPr>
    </w:lvl>
    <w:lvl w:ilvl="2" w:tplc="547A3862" w:tentative="1">
      <w:start w:val="1"/>
      <w:numFmt w:val="lowerRoman"/>
      <w:lvlText w:val="%3."/>
      <w:lvlJc w:val="right"/>
      <w:pPr>
        <w:ind w:left="2160" w:hanging="180"/>
      </w:pPr>
    </w:lvl>
    <w:lvl w:ilvl="3" w:tplc="7472CA2A" w:tentative="1">
      <w:start w:val="1"/>
      <w:numFmt w:val="decimal"/>
      <w:lvlText w:val="%4."/>
      <w:lvlJc w:val="left"/>
      <w:pPr>
        <w:ind w:left="2880" w:hanging="360"/>
      </w:pPr>
    </w:lvl>
    <w:lvl w:ilvl="4" w:tplc="4EB84350" w:tentative="1">
      <w:start w:val="1"/>
      <w:numFmt w:val="lowerLetter"/>
      <w:lvlText w:val="%5."/>
      <w:lvlJc w:val="left"/>
      <w:pPr>
        <w:ind w:left="3600" w:hanging="360"/>
      </w:pPr>
    </w:lvl>
    <w:lvl w:ilvl="5" w:tplc="C6ECF3F8" w:tentative="1">
      <w:start w:val="1"/>
      <w:numFmt w:val="lowerRoman"/>
      <w:lvlText w:val="%6."/>
      <w:lvlJc w:val="right"/>
      <w:pPr>
        <w:ind w:left="4320" w:hanging="180"/>
      </w:pPr>
    </w:lvl>
    <w:lvl w:ilvl="6" w:tplc="0F20AB22" w:tentative="1">
      <w:start w:val="1"/>
      <w:numFmt w:val="decimal"/>
      <w:lvlText w:val="%7."/>
      <w:lvlJc w:val="left"/>
      <w:pPr>
        <w:ind w:left="5040" w:hanging="360"/>
      </w:pPr>
    </w:lvl>
    <w:lvl w:ilvl="7" w:tplc="E81AB1FA" w:tentative="1">
      <w:start w:val="1"/>
      <w:numFmt w:val="lowerLetter"/>
      <w:lvlText w:val="%8."/>
      <w:lvlJc w:val="left"/>
      <w:pPr>
        <w:ind w:left="5760" w:hanging="360"/>
      </w:pPr>
    </w:lvl>
    <w:lvl w:ilvl="8" w:tplc="4C3C2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C6B56"/>
    <w:multiLevelType w:val="hybridMultilevel"/>
    <w:tmpl w:val="377E3E4A"/>
    <w:lvl w:ilvl="0" w:tplc="06A07D1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0846F2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942CF1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F16878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BE6A4F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22A9EE8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3F24D1A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048413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198687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5D42DB"/>
    <w:multiLevelType w:val="hybridMultilevel"/>
    <w:tmpl w:val="A03A565A"/>
    <w:lvl w:ilvl="0" w:tplc="BCC2F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266B718" w:tentative="1">
      <w:start w:val="1"/>
      <w:numFmt w:val="lowerLetter"/>
      <w:lvlText w:val="%2."/>
      <w:lvlJc w:val="left"/>
      <w:pPr>
        <w:ind w:left="1785" w:hanging="360"/>
      </w:pPr>
    </w:lvl>
    <w:lvl w:ilvl="2" w:tplc="BF1C0760" w:tentative="1">
      <w:start w:val="1"/>
      <w:numFmt w:val="lowerRoman"/>
      <w:lvlText w:val="%3."/>
      <w:lvlJc w:val="right"/>
      <w:pPr>
        <w:ind w:left="2505" w:hanging="180"/>
      </w:pPr>
    </w:lvl>
    <w:lvl w:ilvl="3" w:tplc="7214EDEA" w:tentative="1">
      <w:start w:val="1"/>
      <w:numFmt w:val="decimal"/>
      <w:lvlText w:val="%4."/>
      <w:lvlJc w:val="left"/>
      <w:pPr>
        <w:ind w:left="3225" w:hanging="360"/>
      </w:pPr>
    </w:lvl>
    <w:lvl w:ilvl="4" w:tplc="A8A8AA56" w:tentative="1">
      <w:start w:val="1"/>
      <w:numFmt w:val="lowerLetter"/>
      <w:lvlText w:val="%5."/>
      <w:lvlJc w:val="left"/>
      <w:pPr>
        <w:ind w:left="3945" w:hanging="360"/>
      </w:pPr>
    </w:lvl>
    <w:lvl w:ilvl="5" w:tplc="3940B7EA" w:tentative="1">
      <w:start w:val="1"/>
      <w:numFmt w:val="lowerRoman"/>
      <w:lvlText w:val="%6."/>
      <w:lvlJc w:val="right"/>
      <w:pPr>
        <w:ind w:left="4665" w:hanging="180"/>
      </w:pPr>
    </w:lvl>
    <w:lvl w:ilvl="6" w:tplc="1422C000" w:tentative="1">
      <w:start w:val="1"/>
      <w:numFmt w:val="decimal"/>
      <w:lvlText w:val="%7."/>
      <w:lvlJc w:val="left"/>
      <w:pPr>
        <w:ind w:left="5385" w:hanging="360"/>
      </w:pPr>
    </w:lvl>
    <w:lvl w:ilvl="7" w:tplc="551A435C" w:tentative="1">
      <w:start w:val="1"/>
      <w:numFmt w:val="lowerLetter"/>
      <w:lvlText w:val="%8."/>
      <w:lvlJc w:val="left"/>
      <w:pPr>
        <w:ind w:left="6105" w:hanging="360"/>
      </w:pPr>
    </w:lvl>
    <w:lvl w:ilvl="8" w:tplc="80164F4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2EF346B"/>
    <w:multiLevelType w:val="hybridMultilevel"/>
    <w:tmpl w:val="354E807E"/>
    <w:lvl w:ilvl="0" w:tplc="98988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67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8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48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B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2F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E5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E3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D19B9"/>
    <w:multiLevelType w:val="hybridMultilevel"/>
    <w:tmpl w:val="BF1C3700"/>
    <w:lvl w:ilvl="0" w:tplc="EBCEE6B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41A00D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6221B5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C60252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1486F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6CC00C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726679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470611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7D463C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A7E1957"/>
    <w:multiLevelType w:val="hybridMultilevel"/>
    <w:tmpl w:val="8736AB7A"/>
    <w:lvl w:ilvl="0" w:tplc="A258B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FAF6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D0AE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6411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2204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427F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542C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BC09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4AE2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622EEB"/>
    <w:multiLevelType w:val="hybridMultilevel"/>
    <w:tmpl w:val="1D2ED1D0"/>
    <w:lvl w:ilvl="0" w:tplc="4AF284D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FE67B8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D22DE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F10585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426826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854AF5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1F4B02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E5ED90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086C7C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2"/>
  </w:num>
  <w:num w:numId="2">
    <w:abstractNumId w:val="18"/>
  </w:num>
  <w:num w:numId="3">
    <w:abstractNumId w:val="0"/>
  </w:num>
  <w:num w:numId="4">
    <w:abstractNumId w:val="4"/>
  </w:num>
  <w:num w:numId="5">
    <w:abstractNumId w:val="30"/>
  </w:num>
  <w:num w:numId="6">
    <w:abstractNumId w:val="12"/>
  </w:num>
  <w:num w:numId="7">
    <w:abstractNumId w:val="8"/>
  </w:num>
  <w:num w:numId="8">
    <w:abstractNumId w:val="9"/>
  </w:num>
  <w:num w:numId="9">
    <w:abstractNumId w:val="17"/>
  </w:num>
  <w:num w:numId="10">
    <w:abstractNumId w:val="24"/>
  </w:num>
  <w:num w:numId="11">
    <w:abstractNumId w:val="6"/>
  </w:num>
  <w:num w:numId="12">
    <w:abstractNumId w:val="13"/>
  </w:num>
  <w:num w:numId="13">
    <w:abstractNumId w:val="15"/>
  </w:num>
  <w:num w:numId="14">
    <w:abstractNumId w:val="22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23"/>
  </w:num>
  <w:num w:numId="20">
    <w:abstractNumId w:val="16"/>
  </w:num>
  <w:num w:numId="21">
    <w:abstractNumId w:val="28"/>
  </w:num>
  <w:num w:numId="22">
    <w:abstractNumId w:val="21"/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5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JI6kDsnZ1Z1mBp1qVZzcv5VMBylTfOOVhHCjkjRaVs8ZgLhukztX4ujLSNq7fnxaXxCvv76HSXyzWimiysozQ==" w:salt="/A6NtdKYvou6YFMsQHpA8g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61"/>
    <w:rsid w:val="00001659"/>
    <w:rsid w:val="00012F31"/>
    <w:rsid w:val="00014BFC"/>
    <w:rsid w:val="00022965"/>
    <w:rsid w:val="0003195F"/>
    <w:rsid w:val="000338D8"/>
    <w:rsid w:val="000355D9"/>
    <w:rsid w:val="00037851"/>
    <w:rsid w:val="00043B7C"/>
    <w:rsid w:val="00046A2A"/>
    <w:rsid w:val="000551BD"/>
    <w:rsid w:val="0005741B"/>
    <w:rsid w:val="00064721"/>
    <w:rsid w:val="00072D7A"/>
    <w:rsid w:val="000732AB"/>
    <w:rsid w:val="00073DF9"/>
    <w:rsid w:val="00075192"/>
    <w:rsid w:val="000779B8"/>
    <w:rsid w:val="000856DC"/>
    <w:rsid w:val="00087048"/>
    <w:rsid w:val="0009056F"/>
    <w:rsid w:val="00090C63"/>
    <w:rsid w:val="000918CB"/>
    <w:rsid w:val="0009625C"/>
    <w:rsid w:val="000A2045"/>
    <w:rsid w:val="000A4956"/>
    <w:rsid w:val="000B0149"/>
    <w:rsid w:val="000B288B"/>
    <w:rsid w:val="000B40B5"/>
    <w:rsid w:val="000B4210"/>
    <w:rsid w:val="000B450E"/>
    <w:rsid w:val="000C40BD"/>
    <w:rsid w:val="000D3939"/>
    <w:rsid w:val="000D3ACB"/>
    <w:rsid w:val="000D75D7"/>
    <w:rsid w:val="000E5A09"/>
    <w:rsid w:val="000F42B0"/>
    <w:rsid w:val="000F459B"/>
    <w:rsid w:val="0010304B"/>
    <w:rsid w:val="00103DA9"/>
    <w:rsid w:val="001125F4"/>
    <w:rsid w:val="00112C84"/>
    <w:rsid w:val="00115F7D"/>
    <w:rsid w:val="001165FB"/>
    <w:rsid w:val="00121678"/>
    <w:rsid w:val="00122E51"/>
    <w:rsid w:val="001245EA"/>
    <w:rsid w:val="00125B94"/>
    <w:rsid w:val="001274C4"/>
    <w:rsid w:val="00127D17"/>
    <w:rsid w:val="00130B48"/>
    <w:rsid w:val="00131F9B"/>
    <w:rsid w:val="00141FE9"/>
    <w:rsid w:val="00144A5C"/>
    <w:rsid w:val="00152789"/>
    <w:rsid w:val="001559A4"/>
    <w:rsid w:val="001564B5"/>
    <w:rsid w:val="0015752A"/>
    <w:rsid w:val="00161945"/>
    <w:rsid w:val="00166579"/>
    <w:rsid w:val="001715A1"/>
    <w:rsid w:val="001719AC"/>
    <w:rsid w:val="0017757D"/>
    <w:rsid w:val="00181707"/>
    <w:rsid w:val="00183B18"/>
    <w:rsid w:val="00184338"/>
    <w:rsid w:val="001865D4"/>
    <w:rsid w:val="00192254"/>
    <w:rsid w:val="001954D5"/>
    <w:rsid w:val="00196738"/>
    <w:rsid w:val="001A4CFD"/>
    <w:rsid w:val="001B51C6"/>
    <w:rsid w:val="001B75F1"/>
    <w:rsid w:val="001C10B6"/>
    <w:rsid w:val="001C1A7D"/>
    <w:rsid w:val="001C2CE7"/>
    <w:rsid w:val="001D14AE"/>
    <w:rsid w:val="001D4E79"/>
    <w:rsid w:val="001D784B"/>
    <w:rsid w:val="001E17B4"/>
    <w:rsid w:val="001E23F0"/>
    <w:rsid w:val="001E3546"/>
    <w:rsid w:val="001E62BD"/>
    <w:rsid w:val="001F6D3A"/>
    <w:rsid w:val="0020040C"/>
    <w:rsid w:val="00202787"/>
    <w:rsid w:val="00203935"/>
    <w:rsid w:val="00205180"/>
    <w:rsid w:val="00206E39"/>
    <w:rsid w:val="002167EA"/>
    <w:rsid w:val="00225527"/>
    <w:rsid w:val="00230B92"/>
    <w:rsid w:val="00236627"/>
    <w:rsid w:val="00236B25"/>
    <w:rsid w:val="002372DF"/>
    <w:rsid w:val="002375CC"/>
    <w:rsid w:val="00237BAB"/>
    <w:rsid w:val="002437BB"/>
    <w:rsid w:val="002450D7"/>
    <w:rsid w:val="002518AC"/>
    <w:rsid w:val="0025481A"/>
    <w:rsid w:val="00254CF7"/>
    <w:rsid w:val="00255D8A"/>
    <w:rsid w:val="002611DB"/>
    <w:rsid w:val="00265429"/>
    <w:rsid w:val="00270B22"/>
    <w:rsid w:val="00271254"/>
    <w:rsid w:val="00280BAC"/>
    <w:rsid w:val="00280C76"/>
    <w:rsid w:val="00283FA6"/>
    <w:rsid w:val="00285BBC"/>
    <w:rsid w:val="00294CC6"/>
    <w:rsid w:val="002A019F"/>
    <w:rsid w:val="002A0388"/>
    <w:rsid w:val="002A1D55"/>
    <w:rsid w:val="002A404D"/>
    <w:rsid w:val="002A5B16"/>
    <w:rsid w:val="002B1797"/>
    <w:rsid w:val="002B19F3"/>
    <w:rsid w:val="002B2EB8"/>
    <w:rsid w:val="002B6FA0"/>
    <w:rsid w:val="002B7A80"/>
    <w:rsid w:val="002C033A"/>
    <w:rsid w:val="002C1431"/>
    <w:rsid w:val="002C2D95"/>
    <w:rsid w:val="002C4D13"/>
    <w:rsid w:val="002D26D8"/>
    <w:rsid w:val="002D27E8"/>
    <w:rsid w:val="002E2B37"/>
    <w:rsid w:val="002E67E1"/>
    <w:rsid w:val="002E694D"/>
    <w:rsid w:val="002F33D8"/>
    <w:rsid w:val="002F7D76"/>
    <w:rsid w:val="00301C4F"/>
    <w:rsid w:val="00304701"/>
    <w:rsid w:val="003056CC"/>
    <w:rsid w:val="003068DC"/>
    <w:rsid w:val="00310A5D"/>
    <w:rsid w:val="00325304"/>
    <w:rsid w:val="00325ECD"/>
    <w:rsid w:val="00326C95"/>
    <w:rsid w:val="003304EB"/>
    <w:rsid w:val="00336461"/>
    <w:rsid w:val="00341839"/>
    <w:rsid w:val="0034201F"/>
    <w:rsid w:val="003459F0"/>
    <w:rsid w:val="003527FC"/>
    <w:rsid w:val="003639BD"/>
    <w:rsid w:val="00367A9B"/>
    <w:rsid w:val="00374E27"/>
    <w:rsid w:val="003757F9"/>
    <w:rsid w:val="003806D9"/>
    <w:rsid w:val="00381669"/>
    <w:rsid w:val="0038350E"/>
    <w:rsid w:val="003848EE"/>
    <w:rsid w:val="00386520"/>
    <w:rsid w:val="00393280"/>
    <w:rsid w:val="00394892"/>
    <w:rsid w:val="00395C7F"/>
    <w:rsid w:val="003A1C3C"/>
    <w:rsid w:val="003A4184"/>
    <w:rsid w:val="003A7CFD"/>
    <w:rsid w:val="003B0A4A"/>
    <w:rsid w:val="003B1E47"/>
    <w:rsid w:val="003B3DED"/>
    <w:rsid w:val="003B6B04"/>
    <w:rsid w:val="003C61BA"/>
    <w:rsid w:val="003D0BC2"/>
    <w:rsid w:val="003D1B4C"/>
    <w:rsid w:val="003E55D5"/>
    <w:rsid w:val="003E7C15"/>
    <w:rsid w:val="003F2862"/>
    <w:rsid w:val="003F4217"/>
    <w:rsid w:val="00403727"/>
    <w:rsid w:val="004151A9"/>
    <w:rsid w:val="004175C4"/>
    <w:rsid w:val="00431AA1"/>
    <w:rsid w:val="004338BC"/>
    <w:rsid w:val="00433B6F"/>
    <w:rsid w:val="00434E5D"/>
    <w:rsid w:val="00434FFF"/>
    <w:rsid w:val="00442363"/>
    <w:rsid w:val="00454796"/>
    <w:rsid w:val="004562C5"/>
    <w:rsid w:val="004567F4"/>
    <w:rsid w:val="00456C0D"/>
    <w:rsid w:val="004572F4"/>
    <w:rsid w:val="004614FA"/>
    <w:rsid w:val="00464B80"/>
    <w:rsid w:val="004662F9"/>
    <w:rsid w:val="00473A2B"/>
    <w:rsid w:val="00475705"/>
    <w:rsid w:val="00475B50"/>
    <w:rsid w:val="004803C0"/>
    <w:rsid w:val="00483F61"/>
    <w:rsid w:val="004857B2"/>
    <w:rsid w:val="00486613"/>
    <w:rsid w:val="00486BE6"/>
    <w:rsid w:val="0049285C"/>
    <w:rsid w:val="00492897"/>
    <w:rsid w:val="00494602"/>
    <w:rsid w:val="004958DB"/>
    <w:rsid w:val="00495EB3"/>
    <w:rsid w:val="004A5154"/>
    <w:rsid w:val="004A61A7"/>
    <w:rsid w:val="004B3A4C"/>
    <w:rsid w:val="004C074C"/>
    <w:rsid w:val="004C5177"/>
    <w:rsid w:val="004C6D75"/>
    <w:rsid w:val="004D4EB7"/>
    <w:rsid w:val="004D5062"/>
    <w:rsid w:val="004D5832"/>
    <w:rsid w:val="004D7182"/>
    <w:rsid w:val="004E3E7E"/>
    <w:rsid w:val="004E66C4"/>
    <w:rsid w:val="004E73EA"/>
    <w:rsid w:val="004F2280"/>
    <w:rsid w:val="005009EA"/>
    <w:rsid w:val="00507C07"/>
    <w:rsid w:val="00511044"/>
    <w:rsid w:val="005123A0"/>
    <w:rsid w:val="00512833"/>
    <w:rsid w:val="00520217"/>
    <w:rsid w:val="00520448"/>
    <w:rsid w:val="00520E52"/>
    <w:rsid w:val="00521C56"/>
    <w:rsid w:val="00524039"/>
    <w:rsid w:val="00525066"/>
    <w:rsid w:val="00531101"/>
    <w:rsid w:val="00531A4C"/>
    <w:rsid w:val="0053240D"/>
    <w:rsid w:val="0053405D"/>
    <w:rsid w:val="00540329"/>
    <w:rsid w:val="005421CC"/>
    <w:rsid w:val="005428D5"/>
    <w:rsid w:val="00550595"/>
    <w:rsid w:val="00552CF1"/>
    <w:rsid w:val="00554609"/>
    <w:rsid w:val="0055680D"/>
    <w:rsid w:val="0055690B"/>
    <w:rsid w:val="0055766B"/>
    <w:rsid w:val="00562462"/>
    <w:rsid w:val="0056342C"/>
    <w:rsid w:val="005705DB"/>
    <w:rsid w:val="00571AB5"/>
    <w:rsid w:val="00573821"/>
    <w:rsid w:val="005747FA"/>
    <w:rsid w:val="005755BD"/>
    <w:rsid w:val="0057770D"/>
    <w:rsid w:val="005802B8"/>
    <w:rsid w:val="005903E5"/>
    <w:rsid w:val="005949E2"/>
    <w:rsid w:val="005A1E68"/>
    <w:rsid w:val="005A6A45"/>
    <w:rsid w:val="005A6BB6"/>
    <w:rsid w:val="005B252E"/>
    <w:rsid w:val="005B34FD"/>
    <w:rsid w:val="005C2DD6"/>
    <w:rsid w:val="005C3A57"/>
    <w:rsid w:val="005C3D42"/>
    <w:rsid w:val="005C480B"/>
    <w:rsid w:val="005C5A0D"/>
    <w:rsid w:val="005C66CB"/>
    <w:rsid w:val="005D1A36"/>
    <w:rsid w:val="005D1F47"/>
    <w:rsid w:val="005D37FF"/>
    <w:rsid w:val="005F0645"/>
    <w:rsid w:val="005F3476"/>
    <w:rsid w:val="005F3E49"/>
    <w:rsid w:val="00604A78"/>
    <w:rsid w:val="00606595"/>
    <w:rsid w:val="006067EC"/>
    <w:rsid w:val="00613B7E"/>
    <w:rsid w:val="00614482"/>
    <w:rsid w:val="00630353"/>
    <w:rsid w:val="0063041B"/>
    <w:rsid w:val="006322B9"/>
    <w:rsid w:val="00633158"/>
    <w:rsid w:val="006332A5"/>
    <w:rsid w:val="0063702B"/>
    <w:rsid w:val="006418DD"/>
    <w:rsid w:val="00646AFF"/>
    <w:rsid w:val="00647AB8"/>
    <w:rsid w:val="00651DDA"/>
    <w:rsid w:val="00653BDC"/>
    <w:rsid w:val="00654B70"/>
    <w:rsid w:val="00654DB4"/>
    <w:rsid w:val="00655C32"/>
    <w:rsid w:val="00663DE0"/>
    <w:rsid w:val="0066734C"/>
    <w:rsid w:val="00670C87"/>
    <w:rsid w:val="00677727"/>
    <w:rsid w:val="00687320"/>
    <w:rsid w:val="00691755"/>
    <w:rsid w:val="00691AA5"/>
    <w:rsid w:val="00692D97"/>
    <w:rsid w:val="00694819"/>
    <w:rsid w:val="006A1F3C"/>
    <w:rsid w:val="006A5925"/>
    <w:rsid w:val="006A6CC6"/>
    <w:rsid w:val="006B1424"/>
    <w:rsid w:val="006B1C7C"/>
    <w:rsid w:val="006B326D"/>
    <w:rsid w:val="006B32C6"/>
    <w:rsid w:val="006B3E9D"/>
    <w:rsid w:val="006B4714"/>
    <w:rsid w:val="006B5243"/>
    <w:rsid w:val="006B680A"/>
    <w:rsid w:val="006C2CFF"/>
    <w:rsid w:val="006C36BE"/>
    <w:rsid w:val="006C7B9E"/>
    <w:rsid w:val="006E606F"/>
    <w:rsid w:val="006F2ED0"/>
    <w:rsid w:val="007047DA"/>
    <w:rsid w:val="00706AFB"/>
    <w:rsid w:val="00713760"/>
    <w:rsid w:val="00714664"/>
    <w:rsid w:val="00727B22"/>
    <w:rsid w:val="007347B5"/>
    <w:rsid w:val="00736920"/>
    <w:rsid w:val="00740D8B"/>
    <w:rsid w:val="0074284A"/>
    <w:rsid w:val="007458A9"/>
    <w:rsid w:val="00745BE3"/>
    <w:rsid w:val="00751A25"/>
    <w:rsid w:val="00753234"/>
    <w:rsid w:val="00753C95"/>
    <w:rsid w:val="0075501E"/>
    <w:rsid w:val="00756DD5"/>
    <w:rsid w:val="00757B97"/>
    <w:rsid w:val="00760033"/>
    <w:rsid w:val="0076197F"/>
    <w:rsid w:val="007662D6"/>
    <w:rsid w:val="00767F87"/>
    <w:rsid w:val="007711A3"/>
    <w:rsid w:val="00771F01"/>
    <w:rsid w:val="007722BC"/>
    <w:rsid w:val="00772B13"/>
    <w:rsid w:val="00773DE7"/>
    <w:rsid w:val="0078166F"/>
    <w:rsid w:val="007939A5"/>
    <w:rsid w:val="00793DFA"/>
    <w:rsid w:val="00793F9A"/>
    <w:rsid w:val="00794A40"/>
    <w:rsid w:val="00797D7D"/>
    <w:rsid w:val="007A0FF9"/>
    <w:rsid w:val="007A12DC"/>
    <w:rsid w:val="007A67D9"/>
    <w:rsid w:val="007B105F"/>
    <w:rsid w:val="007B3012"/>
    <w:rsid w:val="007B7899"/>
    <w:rsid w:val="007D3383"/>
    <w:rsid w:val="007D47F8"/>
    <w:rsid w:val="007D645B"/>
    <w:rsid w:val="007E2D6B"/>
    <w:rsid w:val="007E2E12"/>
    <w:rsid w:val="007E519E"/>
    <w:rsid w:val="007E6013"/>
    <w:rsid w:val="007F0061"/>
    <w:rsid w:val="007F16B5"/>
    <w:rsid w:val="007F2AEB"/>
    <w:rsid w:val="00800A5C"/>
    <w:rsid w:val="00804FAA"/>
    <w:rsid w:val="00805D86"/>
    <w:rsid w:val="008119FE"/>
    <w:rsid w:val="00811E15"/>
    <w:rsid w:val="00816E91"/>
    <w:rsid w:val="008175FD"/>
    <w:rsid w:val="0082554A"/>
    <w:rsid w:val="00826BEB"/>
    <w:rsid w:val="00827764"/>
    <w:rsid w:val="008319EE"/>
    <w:rsid w:val="008328BD"/>
    <w:rsid w:val="0083464E"/>
    <w:rsid w:val="00841AB5"/>
    <w:rsid w:val="0084286B"/>
    <w:rsid w:val="00844BAD"/>
    <w:rsid w:val="008476F1"/>
    <w:rsid w:val="008546CC"/>
    <w:rsid w:val="00855211"/>
    <w:rsid w:val="0085673A"/>
    <w:rsid w:val="008575A6"/>
    <w:rsid w:val="00857A6D"/>
    <w:rsid w:val="00857E56"/>
    <w:rsid w:val="00861823"/>
    <w:rsid w:val="00862906"/>
    <w:rsid w:val="008651D5"/>
    <w:rsid w:val="008658D7"/>
    <w:rsid w:val="008660B1"/>
    <w:rsid w:val="0087153B"/>
    <w:rsid w:val="0087318D"/>
    <w:rsid w:val="00880071"/>
    <w:rsid w:val="00880ACB"/>
    <w:rsid w:val="0088143D"/>
    <w:rsid w:val="0088488F"/>
    <w:rsid w:val="008868D7"/>
    <w:rsid w:val="00887DE8"/>
    <w:rsid w:val="008913D3"/>
    <w:rsid w:val="0089419D"/>
    <w:rsid w:val="008A2556"/>
    <w:rsid w:val="008A3990"/>
    <w:rsid w:val="008B08CA"/>
    <w:rsid w:val="008B2EA3"/>
    <w:rsid w:val="008C19FD"/>
    <w:rsid w:val="008C1F81"/>
    <w:rsid w:val="008C48CA"/>
    <w:rsid w:val="008C54A4"/>
    <w:rsid w:val="008D2219"/>
    <w:rsid w:val="008E2DA4"/>
    <w:rsid w:val="008E63EE"/>
    <w:rsid w:val="008E68CA"/>
    <w:rsid w:val="008F00C1"/>
    <w:rsid w:val="008F2FA7"/>
    <w:rsid w:val="00902683"/>
    <w:rsid w:val="009035BA"/>
    <w:rsid w:val="00904B55"/>
    <w:rsid w:val="00906360"/>
    <w:rsid w:val="009106F4"/>
    <w:rsid w:val="009149AF"/>
    <w:rsid w:val="009154D8"/>
    <w:rsid w:val="009178A0"/>
    <w:rsid w:val="00921231"/>
    <w:rsid w:val="00922529"/>
    <w:rsid w:val="009265B6"/>
    <w:rsid w:val="00946C88"/>
    <w:rsid w:val="00946CDF"/>
    <w:rsid w:val="0094765A"/>
    <w:rsid w:val="009525B1"/>
    <w:rsid w:val="00955518"/>
    <w:rsid w:val="00960998"/>
    <w:rsid w:val="00960B3A"/>
    <w:rsid w:val="00960CD5"/>
    <w:rsid w:val="00964688"/>
    <w:rsid w:val="00965D7B"/>
    <w:rsid w:val="00966F81"/>
    <w:rsid w:val="00967680"/>
    <w:rsid w:val="009706FC"/>
    <w:rsid w:val="0097388C"/>
    <w:rsid w:val="00974345"/>
    <w:rsid w:val="00975958"/>
    <w:rsid w:val="00986C4C"/>
    <w:rsid w:val="00986D0E"/>
    <w:rsid w:val="00993625"/>
    <w:rsid w:val="0099782B"/>
    <w:rsid w:val="009A2AC7"/>
    <w:rsid w:val="009A3567"/>
    <w:rsid w:val="009A536A"/>
    <w:rsid w:val="009A6282"/>
    <w:rsid w:val="009A63C1"/>
    <w:rsid w:val="009A754B"/>
    <w:rsid w:val="009B3B10"/>
    <w:rsid w:val="009B4E28"/>
    <w:rsid w:val="009B6505"/>
    <w:rsid w:val="009B723C"/>
    <w:rsid w:val="009C1CC8"/>
    <w:rsid w:val="009C717B"/>
    <w:rsid w:val="009D5416"/>
    <w:rsid w:val="009E46EF"/>
    <w:rsid w:val="009F012C"/>
    <w:rsid w:val="009F09F9"/>
    <w:rsid w:val="009F19A4"/>
    <w:rsid w:val="009F348A"/>
    <w:rsid w:val="009F463E"/>
    <w:rsid w:val="00A02BD6"/>
    <w:rsid w:val="00A05B7C"/>
    <w:rsid w:val="00A06933"/>
    <w:rsid w:val="00A11072"/>
    <w:rsid w:val="00A14613"/>
    <w:rsid w:val="00A25AB0"/>
    <w:rsid w:val="00A2637F"/>
    <w:rsid w:val="00A40309"/>
    <w:rsid w:val="00A504E9"/>
    <w:rsid w:val="00A52F31"/>
    <w:rsid w:val="00A54B4B"/>
    <w:rsid w:val="00A64377"/>
    <w:rsid w:val="00A650E9"/>
    <w:rsid w:val="00A75A37"/>
    <w:rsid w:val="00A77106"/>
    <w:rsid w:val="00A7711C"/>
    <w:rsid w:val="00A7793C"/>
    <w:rsid w:val="00A808E9"/>
    <w:rsid w:val="00A8191A"/>
    <w:rsid w:val="00A948A8"/>
    <w:rsid w:val="00A9539E"/>
    <w:rsid w:val="00A95B75"/>
    <w:rsid w:val="00A95F28"/>
    <w:rsid w:val="00AA0630"/>
    <w:rsid w:val="00AB5E61"/>
    <w:rsid w:val="00AB6E63"/>
    <w:rsid w:val="00AC02A1"/>
    <w:rsid w:val="00AC11F5"/>
    <w:rsid w:val="00AC4120"/>
    <w:rsid w:val="00AC48E5"/>
    <w:rsid w:val="00AC68FF"/>
    <w:rsid w:val="00AC697C"/>
    <w:rsid w:val="00AC70EA"/>
    <w:rsid w:val="00AD1F5D"/>
    <w:rsid w:val="00AD36BE"/>
    <w:rsid w:val="00AE2574"/>
    <w:rsid w:val="00AE54D8"/>
    <w:rsid w:val="00AF136F"/>
    <w:rsid w:val="00AF454C"/>
    <w:rsid w:val="00AF7C9C"/>
    <w:rsid w:val="00B014DF"/>
    <w:rsid w:val="00B04C74"/>
    <w:rsid w:val="00B04F2B"/>
    <w:rsid w:val="00B06CD2"/>
    <w:rsid w:val="00B0702A"/>
    <w:rsid w:val="00B127B6"/>
    <w:rsid w:val="00B13E84"/>
    <w:rsid w:val="00B17D1B"/>
    <w:rsid w:val="00B22D05"/>
    <w:rsid w:val="00B25C17"/>
    <w:rsid w:val="00B306CF"/>
    <w:rsid w:val="00B375DD"/>
    <w:rsid w:val="00B37752"/>
    <w:rsid w:val="00B40C7D"/>
    <w:rsid w:val="00B50E7B"/>
    <w:rsid w:val="00B566F2"/>
    <w:rsid w:val="00B56A4E"/>
    <w:rsid w:val="00B572BF"/>
    <w:rsid w:val="00B575B9"/>
    <w:rsid w:val="00B615B6"/>
    <w:rsid w:val="00B61C96"/>
    <w:rsid w:val="00B629F2"/>
    <w:rsid w:val="00B7036E"/>
    <w:rsid w:val="00B73802"/>
    <w:rsid w:val="00B8149C"/>
    <w:rsid w:val="00B85EB6"/>
    <w:rsid w:val="00B92D85"/>
    <w:rsid w:val="00B971B5"/>
    <w:rsid w:val="00B97B5B"/>
    <w:rsid w:val="00BA02AD"/>
    <w:rsid w:val="00BA0E92"/>
    <w:rsid w:val="00BA1D53"/>
    <w:rsid w:val="00BA6E41"/>
    <w:rsid w:val="00BA71BF"/>
    <w:rsid w:val="00BB0DB0"/>
    <w:rsid w:val="00BB34CD"/>
    <w:rsid w:val="00BC7FA7"/>
    <w:rsid w:val="00BD159D"/>
    <w:rsid w:val="00BD3694"/>
    <w:rsid w:val="00BE49E9"/>
    <w:rsid w:val="00BE55A4"/>
    <w:rsid w:val="00BF514F"/>
    <w:rsid w:val="00BF5BC7"/>
    <w:rsid w:val="00BF5DE6"/>
    <w:rsid w:val="00C10A28"/>
    <w:rsid w:val="00C21579"/>
    <w:rsid w:val="00C2182C"/>
    <w:rsid w:val="00C277F7"/>
    <w:rsid w:val="00C340CF"/>
    <w:rsid w:val="00C34E07"/>
    <w:rsid w:val="00C40EEB"/>
    <w:rsid w:val="00C41CCB"/>
    <w:rsid w:val="00C45F41"/>
    <w:rsid w:val="00C64C50"/>
    <w:rsid w:val="00C66D8E"/>
    <w:rsid w:val="00C72374"/>
    <w:rsid w:val="00C72B74"/>
    <w:rsid w:val="00C84884"/>
    <w:rsid w:val="00C90431"/>
    <w:rsid w:val="00C961C0"/>
    <w:rsid w:val="00C96800"/>
    <w:rsid w:val="00C96F7E"/>
    <w:rsid w:val="00CA06E5"/>
    <w:rsid w:val="00CA4A01"/>
    <w:rsid w:val="00CA4DD3"/>
    <w:rsid w:val="00CA5603"/>
    <w:rsid w:val="00CB3BC0"/>
    <w:rsid w:val="00CC214E"/>
    <w:rsid w:val="00CC43A9"/>
    <w:rsid w:val="00CD1EB1"/>
    <w:rsid w:val="00CD594B"/>
    <w:rsid w:val="00CD6B4C"/>
    <w:rsid w:val="00CD75F0"/>
    <w:rsid w:val="00CE3D82"/>
    <w:rsid w:val="00CE4B9F"/>
    <w:rsid w:val="00CF098F"/>
    <w:rsid w:val="00CF1331"/>
    <w:rsid w:val="00CF37A9"/>
    <w:rsid w:val="00CF41EA"/>
    <w:rsid w:val="00D02CB4"/>
    <w:rsid w:val="00D032A3"/>
    <w:rsid w:val="00D14022"/>
    <w:rsid w:val="00D20FBD"/>
    <w:rsid w:val="00D20FF2"/>
    <w:rsid w:val="00D21072"/>
    <w:rsid w:val="00D23800"/>
    <w:rsid w:val="00D317C4"/>
    <w:rsid w:val="00D3509F"/>
    <w:rsid w:val="00D364E0"/>
    <w:rsid w:val="00D441B2"/>
    <w:rsid w:val="00D46F6B"/>
    <w:rsid w:val="00D50D0F"/>
    <w:rsid w:val="00D614BC"/>
    <w:rsid w:val="00D62902"/>
    <w:rsid w:val="00D62EF0"/>
    <w:rsid w:val="00D63BD2"/>
    <w:rsid w:val="00D64C71"/>
    <w:rsid w:val="00D67057"/>
    <w:rsid w:val="00D714A3"/>
    <w:rsid w:val="00D7294D"/>
    <w:rsid w:val="00D73B36"/>
    <w:rsid w:val="00D74E24"/>
    <w:rsid w:val="00D810D8"/>
    <w:rsid w:val="00D8260F"/>
    <w:rsid w:val="00D84F05"/>
    <w:rsid w:val="00D85E69"/>
    <w:rsid w:val="00D87A01"/>
    <w:rsid w:val="00D91F08"/>
    <w:rsid w:val="00DA0377"/>
    <w:rsid w:val="00DA5C56"/>
    <w:rsid w:val="00DB0337"/>
    <w:rsid w:val="00DB0D55"/>
    <w:rsid w:val="00DC24E9"/>
    <w:rsid w:val="00DD4CEC"/>
    <w:rsid w:val="00DE1F78"/>
    <w:rsid w:val="00DE229B"/>
    <w:rsid w:val="00DF459D"/>
    <w:rsid w:val="00DF4F53"/>
    <w:rsid w:val="00DF683B"/>
    <w:rsid w:val="00E12FAC"/>
    <w:rsid w:val="00E13124"/>
    <w:rsid w:val="00E1453D"/>
    <w:rsid w:val="00E16153"/>
    <w:rsid w:val="00E1628C"/>
    <w:rsid w:val="00E16BB0"/>
    <w:rsid w:val="00E16FAD"/>
    <w:rsid w:val="00E2056D"/>
    <w:rsid w:val="00E24081"/>
    <w:rsid w:val="00E2415C"/>
    <w:rsid w:val="00E2555E"/>
    <w:rsid w:val="00E26BC9"/>
    <w:rsid w:val="00E30033"/>
    <w:rsid w:val="00E454D8"/>
    <w:rsid w:val="00E53700"/>
    <w:rsid w:val="00E61DA7"/>
    <w:rsid w:val="00E61DED"/>
    <w:rsid w:val="00E62766"/>
    <w:rsid w:val="00E6367E"/>
    <w:rsid w:val="00E740C7"/>
    <w:rsid w:val="00E74BEE"/>
    <w:rsid w:val="00E80BBB"/>
    <w:rsid w:val="00E83358"/>
    <w:rsid w:val="00E8516A"/>
    <w:rsid w:val="00E86879"/>
    <w:rsid w:val="00E878CA"/>
    <w:rsid w:val="00E904B8"/>
    <w:rsid w:val="00E93003"/>
    <w:rsid w:val="00E95228"/>
    <w:rsid w:val="00E9785D"/>
    <w:rsid w:val="00EA2AD0"/>
    <w:rsid w:val="00EA7636"/>
    <w:rsid w:val="00EB156C"/>
    <w:rsid w:val="00EB7712"/>
    <w:rsid w:val="00EC6F3C"/>
    <w:rsid w:val="00EC7192"/>
    <w:rsid w:val="00EC7CFC"/>
    <w:rsid w:val="00ED069E"/>
    <w:rsid w:val="00ED0A42"/>
    <w:rsid w:val="00ED3906"/>
    <w:rsid w:val="00ED3F56"/>
    <w:rsid w:val="00ED7FBB"/>
    <w:rsid w:val="00EF26B8"/>
    <w:rsid w:val="00EF3482"/>
    <w:rsid w:val="00EF47A3"/>
    <w:rsid w:val="00F06338"/>
    <w:rsid w:val="00F10B29"/>
    <w:rsid w:val="00F117D2"/>
    <w:rsid w:val="00F17D85"/>
    <w:rsid w:val="00F20572"/>
    <w:rsid w:val="00F2701B"/>
    <w:rsid w:val="00F30046"/>
    <w:rsid w:val="00F30A8B"/>
    <w:rsid w:val="00F33B9C"/>
    <w:rsid w:val="00F348B8"/>
    <w:rsid w:val="00F40A13"/>
    <w:rsid w:val="00F41568"/>
    <w:rsid w:val="00F4206A"/>
    <w:rsid w:val="00F46185"/>
    <w:rsid w:val="00F469F3"/>
    <w:rsid w:val="00F51E8D"/>
    <w:rsid w:val="00F53FE5"/>
    <w:rsid w:val="00F55AF0"/>
    <w:rsid w:val="00F741DB"/>
    <w:rsid w:val="00F77DD6"/>
    <w:rsid w:val="00F83463"/>
    <w:rsid w:val="00F85F88"/>
    <w:rsid w:val="00F93EE4"/>
    <w:rsid w:val="00F97B20"/>
    <w:rsid w:val="00FA0243"/>
    <w:rsid w:val="00FA7BB0"/>
    <w:rsid w:val="00FB2DD2"/>
    <w:rsid w:val="00FC04E8"/>
    <w:rsid w:val="00FC0719"/>
    <w:rsid w:val="00FC15B1"/>
    <w:rsid w:val="00FC60EC"/>
    <w:rsid w:val="00FD0DCD"/>
    <w:rsid w:val="00FE196B"/>
    <w:rsid w:val="00FE768F"/>
    <w:rsid w:val="00FF0723"/>
    <w:rsid w:val="00FF6286"/>
    <w:rsid w:val="29E68EED"/>
    <w:rsid w:val="60B2A514"/>
    <w:rsid w:val="66165764"/>
    <w:rsid w:val="7CD7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9500F"/>
  <w15:docId w15:val="{0BEB258B-8F89-4935-BAF8-EC4F79D2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879"/>
    <w:rPr>
      <w:lang w:eastAsia="en-US"/>
    </w:rPr>
  </w:style>
  <w:style w:type="paragraph" w:styleId="Heading1">
    <w:name w:val="heading 1"/>
    <w:basedOn w:val="Normal"/>
    <w:next w:val="Normal"/>
    <w:qFormat/>
    <w:rsid w:val="00E86879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8687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86879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E86879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86879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86879"/>
    <w:pPr>
      <w:keepNext/>
      <w:jc w:val="both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87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86879"/>
    <w:pPr>
      <w:ind w:left="1440" w:hanging="720"/>
    </w:pPr>
  </w:style>
  <w:style w:type="paragraph" w:styleId="BodyTextIndent2">
    <w:name w:val="Body Text Indent 2"/>
    <w:basedOn w:val="Normal"/>
    <w:rsid w:val="00E86879"/>
    <w:pPr>
      <w:ind w:left="1440" w:hanging="720"/>
      <w:jc w:val="both"/>
    </w:pPr>
  </w:style>
  <w:style w:type="paragraph" w:styleId="BodyTextIndent3">
    <w:name w:val="Body Text Indent 3"/>
    <w:basedOn w:val="Normal"/>
    <w:rsid w:val="00E86879"/>
    <w:pPr>
      <w:ind w:left="720" w:hanging="720"/>
      <w:jc w:val="both"/>
    </w:pPr>
    <w:rPr>
      <w:b/>
    </w:rPr>
  </w:style>
  <w:style w:type="paragraph" w:styleId="BalloonText">
    <w:name w:val="Balloon Text"/>
    <w:basedOn w:val="Normal"/>
    <w:semiHidden/>
    <w:rsid w:val="004D5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4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B4B"/>
    <w:rPr>
      <w:lang w:eastAsia="en-US"/>
    </w:rPr>
  </w:style>
  <w:style w:type="paragraph" w:styleId="Footer">
    <w:name w:val="footer"/>
    <w:basedOn w:val="Normal"/>
    <w:link w:val="FooterChar"/>
    <w:uiPriority w:val="99"/>
    <w:rsid w:val="00A54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B4B"/>
    <w:rPr>
      <w:lang w:eastAsia="en-US"/>
    </w:rPr>
  </w:style>
  <w:style w:type="paragraph" w:styleId="ListParagraph">
    <w:name w:val="List Paragraph"/>
    <w:basedOn w:val="Normal"/>
    <w:uiPriority w:val="34"/>
    <w:qFormat/>
    <w:rsid w:val="0075501E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Level1">
    <w:name w:val="Level 1"/>
    <w:basedOn w:val="Normal"/>
    <w:rsid w:val="00D20FF2"/>
    <w:pPr>
      <w:numPr>
        <w:numId w:val="19"/>
      </w:numPr>
      <w:spacing w:before="240"/>
    </w:pPr>
    <w:rPr>
      <w:szCs w:val="24"/>
    </w:rPr>
  </w:style>
  <w:style w:type="paragraph" w:customStyle="1" w:styleId="Level3">
    <w:name w:val="Level 3"/>
    <w:basedOn w:val="Level2"/>
    <w:rsid w:val="00D20FF2"/>
    <w:pPr>
      <w:numPr>
        <w:ilvl w:val="2"/>
      </w:numPr>
      <w:tabs>
        <w:tab w:val="left" w:pos="1134"/>
      </w:tabs>
    </w:pPr>
  </w:style>
  <w:style w:type="paragraph" w:customStyle="1" w:styleId="Level2">
    <w:name w:val="Level 2"/>
    <w:basedOn w:val="Level1"/>
    <w:rsid w:val="00D20FF2"/>
    <w:pPr>
      <w:numPr>
        <w:ilvl w:val="1"/>
      </w:numPr>
    </w:pPr>
  </w:style>
  <w:style w:type="paragraph" w:customStyle="1" w:styleId="Level4">
    <w:name w:val="Level 4"/>
    <w:basedOn w:val="Normal"/>
    <w:rsid w:val="00D20FF2"/>
    <w:pPr>
      <w:numPr>
        <w:ilvl w:val="3"/>
        <w:numId w:val="19"/>
      </w:numPr>
      <w:spacing w:before="240"/>
    </w:pPr>
  </w:style>
  <w:style w:type="paragraph" w:customStyle="1" w:styleId="Level5">
    <w:name w:val="Level 5"/>
    <w:basedOn w:val="Normal"/>
    <w:rsid w:val="00D20FF2"/>
    <w:pPr>
      <w:numPr>
        <w:ilvl w:val="4"/>
        <w:numId w:val="19"/>
      </w:numPr>
      <w:spacing w:before="240"/>
    </w:pPr>
  </w:style>
  <w:style w:type="paragraph" w:customStyle="1" w:styleId="ReportTitle">
    <w:name w:val="Report Title"/>
    <w:basedOn w:val="Normal"/>
    <w:rsid w:val="00D20FF2"/>
    <w:pPr>
      <w:outlineLvl w:val="0"/>
    </w:pPr>
    <w:rPr>
      <w:b/>
      <w:caps/>
      <w:szCs w:val="24"/>
    </w:rPr>
  </w:style>
  <w:style w:type="paragraph" w:styleId="NormalWeb">
    <w:name w:val="Normal (Web)"/>
    <w:basedOn w:val="Normal"/>
    <w:uiPriority w:val="99"/>
    <w:unhideWhenUsed/>
    <w:rsid w:val="007F006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9D5416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CD2"/>
    <w:rPr>
      <w:b/>
      <w:bCs/>
      <w:lang w:eastAsia="en-US"/>
    </w:rPr>
  </w:style>
  <w:style w:type="paragraph" w:customStyle="1" w:styleId="Default">
    <w:name w:val="Default"/>
    <w:rsid w:val="0086290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862906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62906"/>
    <w:rPr>
      <w:color w:val="000000"/>
      <w:sz w:val="20"/>
      <w:szCs w:val="20"/>
    </w:rPr>
  </w:style>
  <w:style w:type="character" w:customStyle="1" w:styleId="A2">
    <w:name w:val="A2"/>
    <w:uiPriority w:val="99"/>
    <w:rsid w:val="00862906"/>
    <w:rPr>
      <w:color w:val="000000"/>
      <w:sz w:val="20"/>
      <w:szCs w:val="20"/>
      <w:u w:val="single"/>
    </w:rPr>
  </w:style>
  <w:style w:type="paragraph" w:customStyle="1" w:styleId="paragraph">
    <w:name w:val="paragraph"/>
    <w:basedOn w:val="Normal"/>
    <w:rsid w:val="00CA560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A5603"/>
  </w:style>
  <w:style w:type="character" w:customStyle="1" w:styleId="eop">
    <w:name w:val="eop"/>
    <w:basedOn w:val="DefaultParagraphFont"/>
    <w:rsid w:val="00CA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0642-58B9-465C-A72E-CB0EF87354D4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3192dbec-16b9-4df1-968e-7e28a28a707c"/>
    <ds:schemaRef ds:uri="http://schemas.microsoft.com/office/2006/documentManagement/types"/>
    <ds:schemaRef ds:uri="65269380-b08c-41d9-be94-cc8d6ffdb5d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4CB041-E2DC-4F08-A33D-19FF01573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D4A5D-A091-4DD0-9F68-69FC2E57B388}"/>
</file>

<file path=customXml/itemProps4.xml><?xml version="1.0" encoding="utf-8"?>
<ds:datastoreItem xmlns:ds="http://schemas.openxmlformats.org/officeDocument/2006/customXml" ds:itemID="{5B5A06BE-0FAC-4160-A11C-5DEC2AD2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6</Words>
  <Characters>10746</Characters>
  <Application>Microsoft Office Word</Application>
  <DocSecurity>8</DocSecurity>
  <Lines>89</Lines>
  <Paragraphs>2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Gregory</dc:creator>
  <cp:lastModifiedBy>Voisin, Emily</cp:lastModifiedBy>
  <cp:revision>2</cp:revision>
  <cp:lastPrinted>2018-12-13T11:09:00Z</cp:lastPrinted>
  <dcterms:created xsi:type="dcterms:W3CDTF">2021-07-08T12:00:00Z</dcterms:created>
  <dcterms:modified xsi:type="dcterms:W3CDTF">2021-07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_dlc_DocIdItemGuid">
    <vt:lpwstr>0dfc6874-1ca5-4eef-90d5-b491ef087ab1</vt:lpwstr>
  </property>
  <property fmtid="{D5CDD505-2E9C-101B-9397-08002B2CF9AE}" pid="4" name="Order">
    <vt:r8>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